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D6E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A1BA41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173209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8B4E0B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E1ECE3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ED9D63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5FBEBB4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C8E0532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OHJELMAN PROTOTYYPIN </w:t>
      </w:r>
    </w:p>
    <w:p w14:paraId="6F6A40D4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VAATIMUSMÄÄRITTELY </w:t>
      </w:r>
    </w:p>
    <w:p w14:paraId="5A45F3FC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8ADE4D6" w14:textId="77777777" w:rsidR="00805161" w:rsidRPr="00805161" w:rsidRDefault="00C2794A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Taitaja9 sovellus</w:t>
      </w:r>
      <w:r w:rsidR="00805161"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 </w:t>
      </w:r>
    </w:p>
    <w:p w14:paraId="5230BADC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27D70F3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27"/>
          <w:szCs w:val="27"/>
          <w:lang w:eastAsia="fi-FI"/>
        </w:rPr>
        <w:t> KEHITYSTYÖ  </w:t>
      </w:r>
    </w:p>
    <w:p w14:paraId="1162EAC1" w14:textId="77777777" w:rsidR="00805161" w:rsidRPr="00805161" w:rsidRDefault="00805161" w:rsidP="0080516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1AD4A4B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AC0AA1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C4A46D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88C841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1B3519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74F2B9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348DA4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Kirjasto: </w:t>
      </w:r>
      <w:r w:rsidR="002100BE" w:rsidRPr="002100BE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:\Users\matsk\OneDrive - Raision seudun koulutuskuntayhtymä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CEA06F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91A2EA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iedosto:</w:t>
      </w:r>
      <w:r w:rsidR="009944C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2A6DA6" w:rsidRPr="002A6DA6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 R.H, A.M, D.T, J.O</w:t>
      </w:r>
      <w:r w:rsidR="009944C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docx</w:t>
      </w:r>
    </w:p>
    <w:p w14:paraId="3C7BF54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A7CE13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ersio: 0.1 </w:t>
      </w:r>
    </w:p>
    <w:p w14:paraId="23D88E3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5D587D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ila: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ab/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luonnos [x]</w:t>
      </w:r>
    </w:p>
    <w:p w14:paraId="2BC9EAA0" w14:textId="77777777" w:rsidR="00805161" w:rsidRPr="00805161" w:rsidRDefault="00805161" w:rsidP="00805161">
      <w:pPr>
        <w:spacing w:after="0" w:line="240" w:lineRule="auto"/>
        <w:ind w:firstLine="1304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ehdotus []</w:t>
      </w:r>
    </w:p>
    <w:p w14:paraId="7C3ABE95" w14:textId="77777777" w:rsidR="00805161" w:rsidRPr="00805161" w:rsidRDefault="00805161" w:rsidP="00805161">
      <w:pPr>
        <w:spacing w:after="0" w:line="240" w:lineRule="auto"/>
        <w:ind w:firstLine="1304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hyväksytty []</w:t>
      </w:r>
    </w:p>
    <w:p w14:paraId="74AE5EC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075D91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uutoshistoria: </w:t>
      </w:r>
    </w:p>
    <w:p w14:paraId="241561F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Versio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vm.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ekijä Huomautus </w:t>
      </w:r>
    </w:p>
    <w:p w14:paraId="635C96E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0.1 </w:t>
      </w:r>
      <w:r w:rsidR="0000799A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2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8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202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4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DE07A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Rasmu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 </w:t>
      </w:r>
    </w:p>
    <w:p w14:paraId="7214EE2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8016C1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AKELU: Projektin johtoryhmä </w:t>
      </w:r>
    </w:p>
    <w:p w14:paraId="599D90D7" w14:textId="77777777" w:rsidR="0072702D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ussi Kuosa</w:t>
      </w:r>
    </w:p>
    <w:p w14:paraId="0CCA6F0F" w14:textId="77777777" w:rsidR="00805161" w:rsidRPr="00805161" w:rsidRDefault="00440039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Opiskelija nimi</w:t>
      </w:r>
      <w:r w:rsidR="004A2ACD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: </w:t>
      </w:r>
      <w:r w:rsidR="00417ADA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Rasmus</w:t>
      </w:r>
      <w:r w:rsidR="00E2292C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, Arthur, Dan, Joona</w:t>
      </w:r>
    </w:p>
    <w:p w14:paraId="4D135BF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ABB80B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064708D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rebuchet MS" w:eastAsia="Times New Roman" w:hAnsi="Trebuchet MS" w:cs="Segoe UI"/>
          <w:b/>
          <w:bCs/>
          <w:color w:val="548DD4"/>
          <w:sz w:val="18"/>
          <w:szCs w:val="18"/>
          <w:lang w:eastAsia="fi-FI"/>
        </w:rPr>
        <w:t>LYHENTEET</w:t>
      </w:r>
      <w:r w:rsidRPr="00805161">
        <w:rPr>
          <w:rFonts w:ascii="Trebuchet MS" w:eastAsia="Times New Roman" w:hAnsi="Trebuchet MS" w:cs="Segoe UI"/>
          <w:color w:val="548DD4"/>
          <w:sz w:val="18"/>
          <w:szCs w:val="18"/>
          <w:lang w:eastAsia="fi-FI"/>
        </w:rPr>
        <w:t> </w:t>
      </w:r>
    </w:p>
    <w:p w14:paraId="6E29DCE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70CF68A" w14:textId="77777777" w:rsidR="00EC4B14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MTBF (Mean Time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Betwe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Failures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) on keskimääräinen aika laitteen vikaantumiseen sen edellisestä alkuperäiseen kuntoon saattamisesta (korjauksesta).</w:t>
      </w:r>
    </w:p>
    <w:p w14:paraId="275AFDF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8CD29BE" w14:textId="77777777" w:rsidR="00EC4B14" w:rsidRDefault="00805161" w:rsidP="00805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PC Personal Computer</w:t>
      </w:r>
    </w:p>
    <w:p w14:paraId="21C74F6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 </w:t>
      </w:r>
    </w:p>
    <w:p w14:paraId="763D825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SW Software </w:t>
      </w:r>
    </w:p>
    <w:p w14:paraId="30BE741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15775AA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1EDDDED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40BB731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fi-FI"/>
        </w:rPr>
        <w:t>1. YLEISTÄ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fi-FI"/>
        </w:rPr>
        <w:t> </w:t>
      </w:r>
    </w:p>
    <w:p w14:paraId="723C0D8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fi-FI"/>
        </w:rPr>
      </w:pPr>
      <w:r w:rsidRPr="00805161">
        <w:rPr>
          <w:rFonts w:ascii="Calibri" w:eastAsia="Times New Roman" w:hAnsi="Calibri" w:cs="Calibri"/>
          <w:lang w:val="en-US" w:eastAsia="fi-FI"/>
        </w:rPr>
        <w:t> </w:t>
      </w:r>
    </w:p>
    <w:p w14:paraId="04DFE6C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ässä dokumentissa on kuvattu vaatimukset</w:t>
      </w:r>
      <w:r w:rsidR="00D614A3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r w:rsidR="00380B80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</w:t>
      </w:r>
      <w:r w:rsidR="00EC488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9</w:t>
      </w:r>
      <w:r w:rsidR="004759AD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</w:t>
      </w:r>
      <w:r w:rsidR="00EC4882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ilpailuu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  </w:t>
      </w:r>
    </w:p>
    <w:p w14:paraId="1CA47DE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D7F40E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Tässä vaatimusmäärittelyssä otetaan kantaa myös </w:t>
      </w:r>
      <w:r w:rsidR="00A20208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ehitysvaiheisiin ja vaatimuksiin. </w:t>
      </w:r>
    </w:p>
    <w:p w14:paraId="45E93E3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004F0F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Projektin tavoitteena on kehittää </w:t>
      </w:r>
      <w:r w:rsidR="00B73D14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kilpailua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.  </w:t>
      </w:r>
    </w:p>
    <w:p w14:paraId="789E036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lastRenderedPageBreak/>
        <w:t> </w:t>
      </w:r>
    </w:p>
    <w:p w14:paraId="60F5A36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 xml:space="preserve">[määrittele </w:t>
      </w:r>
      <w:r w:rsidR="00B7495B"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tähän,</w:t>
      </w: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 xml:space="preserve"> miten ohjelma toimii pääpiirteittäin. Määrittele tähän kenelle ohjelma tehdään. Määrittele tähän mitä ohjelmalla voidaan tehdä ja mitä se sisältää pääpiirteittäin]. </w:t>
      </w:r>
    </w:p>
    <w:p w14:paraId="4A8A21D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Katso projektin speksit dokumentista viivojen kohtaan tarkennuksia. </w:t>
      </w:r>
    </w:p>
    <w:p w14:paraId="3041589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 </w:t>
      </w:r>
    </w:p>
    <w:p w14:paraId="55F0CC7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Yleistä kappaleeseen tulee korkeintaan yksi A4 tekstiä (Hyvin lyhyesti kuvausta spekseistä, kirjoita tarkempi kuvaus Johdanto-kappaleeseen) </w:t>
      </w:r>
    </w:p>
    <w:p w14:paraId="11E08D6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E9D8DA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D4FDBF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6BB76C3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 </w:t>
      </w: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Projektihenkilöstö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6BFB57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  </w:t>
      </w:r>
    </w:p>
    <w:p w14:paraId="33A0E89A" w14:textId="77777777" w:rsidR="00805161" w:rsidRPr="00805161" w:rsidRDefault="00673207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A56548" wp14:editId="192B5DFD">
                <wp:simplePos x="0" y="0"/>
                <wp:positionH relativeFrom="column">
                  <wp:posOffset>4269803</wp:posOffset>
                </wp:positionH>
                <wp:positionV relativeFrom="paragraph">
                  <wp:posOffset>631187</wp:posOffset>
                </wp:positionV>
                <wp:extent cx="1195754" cy="686835"/>
                <wp:effectExtent l="0" t="0" r="23495" b="18415"/>
                <wp:wrapNone/>
                <wp:docPr id="74719408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68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EAE76" w14:textId="77777777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56548" id="_x0000_t202" coordsize="21600,21600" o:spt="202" path="m,l,21600r21600,l21600,xe">
                <v:stroke joinstyle="miter"/>
                <v:path gradientshapeok="t" o:connecttype="rect"/>
              </v:shapetype>
              <v:shape id="Tekstiruutu 17" o:spid="_x0000_s1026" type="#_x0000_t202" style="position:absolute;margin-left:336.2pt;margin-top:49.7pt;width:94.15pt;height:54.1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fCNwIAAHw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Hh4N7sa34xElHG2T6WR6Mw4wyeW1sc5/E1CRIGTUYlsi&#10;W+ywdr51PbmEYA5Uma9KpaISRkEslSUHhk1UPuaI4O+8lCY1Br8Z9yPwO1uAPr/fKsZ/dOldeSGe&#10;0pjzpfYg+WbbdIRsIT8iTxbaEXKGr0rEXTPnn5nFmUFqcA/8Ex5SASYDnURJAfbX3+6DP7YSrZTU&#10;OIMZdT/3zApK1HeNTb4bjEZhaKMyGt8OUbHXlu21Re+rJSBDA9w4w6MY/L06idJC9YbrsghR0cQ0&#10;x9gZ9Sdx6dvNwHXjYrGITjimhvm13hgeoENHAp8vzRuzpuunx0l4hNO0svRDW1vf8FLDYu9BlrHn&#10;geCW1Y53HPE4Nd06hh261qPX5acx/w0AAP//AwBQSwMEFAAGAAgAAAAhACGbf1XdAAAACgEAAA8A&#10;AABkcnMvZG93bnJldi54bWxMj8tOwzAQRfdI/IM1SOyoTYTyIk4FqLBhRUGs3di1I+JxZLtp+HuG&#10;FaxGozm6c263Xf3EFhPTGFDC7UYAMzgEPaKV8PH+fFMDS1mhVlNAI+HbJNj2lxedanU445tZ9tky&#10;CsHUKgku57nlPA3OeJU2YTZIt2OIXmVao+U6qjOF+4kXQpTcqxHpg1OzeXJm+NqfvITdo23sUKvo&#10;drUex2X9PL7aFymvr9aHe2DZrPkPhl99UoeenA7hhDqxSUJZFXeESmgamgTUpaiAHSQUoiqB9x3/&#10;X6H/AQAA//8DAFBLAQItABQABgAIAAAAIQC2gziS/gAAAOEBAAATAAAAAAAAAAAAAAAAAAAAAABb&#10;Q29udGVudF9UeXBlc10ueG1sUEsBAi0AFAAGAAgAAAAhADj9If/WAAAAlAEAAAsAAAAAAAAAAAAA&#10;AAAALwEAAF9yZWxzLy5yZWxzUEsBAi0AFAAGAAgAAAAhAEtrp8I3AgAAfAQAAA4AAAAAAAAAAAAA&#10;AAAALgIAAGRycy9lMm9Eb2MueG1sUEsBAi0AFAAGAAgAAAAhACGbf1XdAAAACgEAAA8AAAAAAAAA&#10;AAAAAAAAkQQAAGRycy9kb3ducmV2LnhtbFBLBQYAAAAABAAEAPMAAACbBQAAAAA=&#10;" fillcolor="white [3201]" strokeweight=".5pt">
                <v:textbox>
                  <w:txbxContent>
                    <w:p w14:paraId="61EEAE76" w14:textId="77777777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D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FC17CCA" wp14:editId="2CDD2EF8">
                <wp:simplePos x="0" y="0"/>
                <wp:positionH relativeFrom="column">
                  <wp:posOffset>24670</wp:posOffset>
                </wp:positionH>
                <wp:positionV relativeFrom="paragraph">
                  <wp:posOffset>680838</wp:posOffset>
                </wp:positionV>
                <wp:extent cx="1162654" cy="677959"/>
                <wp:effectExtent l="0" t="0" r="19050" b="27305"/>
                <wp:wrapNone/>
                <wp:docPr id="1942624783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54" cy="677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5A9C3" w14:textId="77777777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Jo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17CCA" id="Tekstiruutu 16" o:spid="_x0000_s1027" type="#_x0000_t202" style="position:absolute;margin-left:1.95pt;margin-top:53.6pt;width:91.55pt;height:53.4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yVOQIAAIMEAAAOAAAAZHJzL2Uyb0RvYy54bWysVEtv2zAMvg/YfxB0X5xkeTRGnCJLkWFA&#10;0BZIh54VWY6FyaImKbGzXz9Kdh7tdhp2kUmR+kh+JD2/bypFjsI6CTqjg16fEqE55FLvM/r9Zf3p&#10;jhLnmc6ZAi0yehKO3i8+fpjXJhVDKEHlwhIE0S6tTUZL702aJI6XomKuB0ZoNBZgK+ZRtfskt6xG&#10;9Eolw35/ktRgc2OBC+fw9qE10kXELwrB/VNROOGJyijm5uNp47kLZ7KYs3RvmSkl79Jg/5BFxaTG&#10;oBeoB+YZOVj5B1QluQUHhe9xqBIoCslFrAGrGfTfVbMtmRGxFiTHmQtN7v/B8sfj1jxb4psv0GAD&#10;AyG1canDy1BPU9gqfDFTgnak8HShTTSe8PBoMBlOxiNKONom0+lsPAswyfW1sc5/FVCRIGTUYlsi&#10;W+y4cb51PbuEYA6UzNdSqaiEURArZcmRYROVjzki+BsvpUmNwT+P+xH4jS1AX97vFOM/uvRuvBBP&#10;acz5WnuQfLNriMxveNlBfkK6LLST5AxfS4TfMOefmcXRQYZwHfwTHoUCzAk6iZIS7K+/3Qd/7Cha&#10;KalxFDPqfh6YFZSobxp7PRuMRmF2ozIaT4eo2FvL7taiD9UKkKgBLp7hUQz+Xp3FwkL1iluzDFHR&#10;xDTH2Bn1Z3Hl2wXBreNiuYxOOK2G+Y3eGh6gQ2MCrS/NK7Oma6vHgXiE89Cy9F13W9/wUsPy4KGQ&#10;sfWB55bVjn6c9Dg83VaGVbrVo9f137H4DQAA//8DAFBLAwQUAAYACAAAACEA3YiUbNwAAAAJAQAA&#10;DwAAAGRycy9kb3ducmV2LnhtbEyPwU7DMBBE70j8g7VI3KjdgGga4lSAChdOFMTZjbe2RbyObDcN&#10;f497guPOjGbftJvZD2zCmFwgCcuFAIbUB+3ISPj8eLmpgaWsSKshEEr4wQSb7vKiVY0OJ3rHaZcN&#10;KyWUGiXB5jw2nKfeoldpEUak4h1C9CqXMxquozqVcj/wSoh77pWj8sGqEZ8t9t+7o5ewfTJr09cq&#10;2m2tnZvmr8ObeZXy+mp+fACWcc5/YTjjF3ToCtM+HEknNki4XZdgkcWqAnb261XZtpdQLe8E8K7l&#10;/xd0vwAAAP//AwBQSwECLQAUAAYACAAAACEAtoM4kv4AAADhAQAAEwAAAAAAAAAAAAAAAAAAAAAA&#10;W0NvbnRlbnRfVHlwZXNdLnhtbFBLAQItABQABgAIAAAAIQA4/SH/1gAAAJQBAAALAAAAAAAAAAAA&#10;AAAAAC8BAABfcmVscy8ucmVsc1BLAQItABQABgAIAAAAIQCAt/yVOQIAAIMEAAAOAAAAAAAAAAAA&#10;AAAAAC4CAABkcnMvZTJvRG9jLnhtbFBLAQItABQABgAIAAAAIQDdiJRs3AAAAAkBAAAPAAAAAAAA&#10;AAAAAAAAAJMEAABkcnMvZG93bnJldi54bWxQSwUGAAAAAAQABADzAAAAnAUAAAAA&#10;" fillcolor="white [3201]" strokeweight=".5pt">
                <v:textbox>
                  <w:txbxContent>
                    <w:p w14:paraId="6FA5A9C3" w14:textId="77777777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Jo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C5FB4EA" wp14:editId="3EAC4029">
                <wp:simplePos x="0" y="0"/>
                <wp:positionH relativeFrom="column">
                  <wp:posOffset>570828</wp:posOffset>
                </wp:positionH>
                <wp:positionV relativeFrom="paragraph">
                  <wp:posOffset>1884867</wp:posOffset>
                </wp:positionV>
                <wp:extent cx="1861900" cy="583395"/>
                <wp:effectExtent l="0" t="0" r="24130" b="26670"/>
                <wp:wrapNone/>
                <wp:docPr id="48004533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900" cy="58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870E2" w14:textId="77777777" w:rsidR="00673207" w:rsidRPr="00673207" w:rsidRDefault="006732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73207">
                              <w:rPr>
                                <w:sz w:val="56"/>
                                <w:szCs w:val="56"/>
                              </w:rPr>
                              <w:t>Ra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B4EA" id="Tekstiruutu 15" o:spid="_x0000_s1028" type="#_x0000_t202" style="position:absolute;margin-left:44.95pt;margin-top:148.4pt;width:146.6pt;height:45.9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APOw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D5emk/4sRRdH33g6HM7GASa53jbW+a8CKhKMjFpsS2SL&#10;HR+cb0PPIeExB6rMN6VScROkINbKkiPDJiofc0TwN1FKkzqjk+E4jcBvfAH6cn+nGP/RpXcThXhK&#10;Y87X2oPlm11DyjyjgzMvO8hPSJeFVknO8E2J8A/M+WdmUTpIA46Df8JFKsCcoLMoKcD++tt5iMeO&#10;opeSGqWYUffzwKygRH3T2OtZfzQK2o2b0fjzADf21rO79ehDtQYkqo+DZ3g0Q7xXZ1NaqF5xalbh&#10;VXQxzfHtjPqzufbtgODUcbFaxSBUq2H+QW8ND9ChMYHWl+aVWdO11aMgHuEsWjZ/1902NtzUsDp4&#10;kGVsfeC5ZbWjH5UexdNNZRil232Muv47lr8BAAD//wMAUEsDBBQABgAIAAAAIQCBiFug3QAAAAoB&#10;AAAPAAAAZHJzL2Rvd25yZXYueG1sTI/BTsMwDIbvSLxDZCRuLN0mjbQ0nQANLpwYiLPXZElE41RJ&#10;1pW3JzvBzZY//f7+djv7gU06JhdIwnJRAdPUB+XISPj8eLkTwFJGUjgE0hJ+dIJtd33VYqPCmd71&#10;tM+GlRBKDUqwOY8N56m32mNahFFTuR1D9JjLGg1XEc8l3A98VVUb7tFR+WBx1M9W99/7k5ewezK1&#10;6QVGuxPKuWn+Or6ZVylvb+bHB2BZz/kPhot+UYeuOB3CiVRigwRR14WUsKo3pUIB1mK9BHa4DOIe&#10;eNfy/xW6XwAAAP//AwBQSwECLQAUAAYACAAAACEAtoM4kv4AAADhAQAAEwAAAAAAAAAAAAAAAAAA&#10;AAAAW0NvbnRlbnRfVHlwZXNdLnhtbFBLAQItABQABgAIAAAAIQA4/SH/1gAAAJQBAAALAAAAAAAA&#10;AAAAAAAAAC8BAABfcmVscy8ucmVsc1BLAQItABQABgAIAAAAIQAc5hAPOwIAAIMEAAAOAAAAAAAA&#10;AAAAAAAAAC4CAABkcnMvZTJvRG9jLnhtbFBLAQItABQABgAIAAAAIQCBiFug3QAAAAoBAAAPAAAA&#10;AAAAAAAAAAAAAJUEAABkcnMvZG93bnJldi54bWxQSwUGAAAAAAQABADzAAAAnwUAAAAA&#10;" fillcolor="white [3201]" strokeweight=".5pt">
                <v:textbox>
                  <w:txbxContent>
                    <w:p w14:paraId="4A0870E2" w14:textId="77777777" w:rsidR="00673207" w:rsidRPr="00673207" w:rsidRDefault="00673207">
                      <w:pPr>
                        <w:rPr>
                          <w:sz w:val="56"/>
                          <w:szCs w:val="56"/>
                        </w:rPr>
                      </w:pPr>
                      <w:r w:rsidRPr="00673207">
                        <w:rPr>
                          <w:sz w:val="56"/>
                          <w:szCs w:val="56"/>
                        </w:rPr>
                        <w:t>Ras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2645D9" wp14:editId="645297AE">
                <wp:simplePos x="0" y="0"/>
                <wp:positionH relativeFrom="column">
                  <wp:posOffset>583240</wp:posOffset>
                </wp:positionH>
                <wp:positionV relativeFrom="paragraph">
                  <wp:posOffset>1917967</wp:posOffset>
                </wp:positionV>
                <wp:extent cx="1808113" cy="252391"/>
                <wp:effectExtent l="0" t="0" r="20955" b="14605"/>
                <wp:wrapNone/>
                <wp:docPr id="192153822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113" cy="252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FA906" id="Suorakulmio 14" o:spid="_x0000_s1026" style="position:absolute;margin-left:45.9pt;margin-top:151pt;width:142.35pt;height:19.8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6FeQIAAIYFAAAOAAAAZHJzL2Uyb0RvYy54bWysVN9P3DAMfp+0/yHK+2h7wAYneugEYpqE&#10;GBpMPOfS5FopjTMnd73bXz8n/XHA0B7QXtI4tj/bX21fXO5aw7YKfQO25MVRzpmyEqrGrkv+8/Hm&#10;0xlnPghbCQNWlXyvPL9cfPxw0bm5mkENplLICMT6eedKXofg5lnmZa1a4Y/AKUtKDdiKQCKuswpF&#10;R+ityWZ5/jnrACuHIJX39HrdK/ki4WutZPiutVeBmZJTbiGdmM5VPLPFhZivUbi6kUMa4h1ZtKKx&#10;FHSCuhZBsA02f0G1jUTwoMORhDYDrRupUg1UTZG/quahFk6lWogc7yaa/P+DlXfbB3ePREPn/NzT&#10;NVax09jGL+XHdoms/USW2gUm6bE4y8+K4pgzSbrZ6ez4vIhsZgdvhz58VdCyeCk50s9IHIntrQ+9&#10;6WgSg3kwTXXTGJOE2ADqyiDbCvp1q/UI/sLK2Hc5Uo7RMzuUnG5hb1TEM/aH0qypqMhZSjh14yEZ&#10;IaWyoehVtahUn2NxmuepoQh+8kiEJMCIrKm6CXsAeFnoiN3TM9hHV5WaeXLO/5VY7zx5pMhgw+Tc&#10;NhbwLQBDVQ2Re/uRpJ6ayNIKqv09MoR+lLyTNw393lvhw71Amh2aMtoH4Tsd2kBXchhunNWAv996&#10;j/bU0qTlrKNZLLn/tRGoODPfLDX7eXFyEoc3CSenX2Yk4HPN6rnGbtoroJ4paPM4ma7RPpjxqhHa&#10;J1obyxiVVMJKil1yGXAUrkK/I2jxSLVcJjMaWCfCrX1wMoJHVmP7Pu6eBLqhxwNNxx2Mcyvmr1q9&#10;t42eFpabALpJc3DgdeCbhj01zrCY4jZ5Lierw/pc/AEAAP//AwBQSwMEFAAGAAgAAAAhAHwCsebh&#10;AAAACgEAAA8AAABkcnMvZG93bnJldi54bWxMj0FPg0AQhe8m/ofNmHizC1RLiyyNMRpj0oO2JvW4&#10;hVkgsrOEXSj+e8eT3t7kvbz5Xr6dbScmHHzrSEG8iEAgla5qqVbwcXi+WYPwQVOlO0eo4Bs9bIvL&#10;i1xnlTvTO077UAsuIZ9pBU0IfSalLxu02i9cj8SecYPVgc+hltWgz1xuO5lE0Upa3RJ/aHSPjw2W&#10;X/vRKvg0+uXw9Op30iST2bRv49Gko1LXV/PDPYiAc/gLwy8+o0PBTCc3UuVFp2ATM3lQsIwS3sSB&#10;Zbq6A3FicRunIItc/p9Q/AAAAP//AwBQSwECLQAUAAYACAAAACEAtoM4kv4AAADhAQAAEwAAAAAA&#10;AAAAAAAAAAAAAAAAW0NvbnRlbnRfVHlwZXNdLnhtbFBLAQItABQABgAIAAAAIQA4/SH/1gAAAJQB&#10;AAALAAAAAAAAAAAAAAAAAC8BAABfcmVscy8ucmVsc1BLAQItABQABgAIAAAAIQAiY56FeQIAAIYF&#10;AAAOAAAAAAAAAAAAAAAAAC4CAABkcnMvZTJvRG9jLnhtbFBLAQItABQABgAIAAAAIQB8ArHm4QAA&#10;AAo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91E62C" wp14:editId="2B37F868">
                <wp:simplePos x="0" y="0"/>
                <wp:positionH relativeFrom="column">
                  <wp:posOffset>2966473</wp:posOffset>
                </wp:positionH>
                <wp:positionV relativeFrom="paragraph">
                  <wp:posOffset>1922105</wp:posOffset>
                </wp:positionV>
                <wp:extent cx="1915689" cy="575120"/>
                <wp:effectExtent l="0" t="0" r="27940" b="15875"/>
                <wp:wrapNone/>
                <wp:docPr id="363451095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689" cy="5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F5B2" w14:textId="77777777" w:rsidR="00673207" w:rsidRPr="00673207" w:rsidRDefault="00673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73207">
                              <w:rPr>
                                <w:sz w:val="52"/>
                                <w:szCs w:val="52"/>
                              </w:rPr>
                              <w:t>Arth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E62C" id="Tekstiruutu 13" o:spid="_x0000_s1029" type="#_x0000_t202" style="position:absolute;margin-left:233.6pt;margin-top:151.35pt;width:150.85pt;height:45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1/PAIAAIMEAAAOAAAAZHJzL2Uyb0RvYy54bWysVE1v2zAMvQ/YfxB0XxynSdoEcYosRYYB&#10;RVsgLXpWZCkWJouapMTOfv0o5bvbadhFJkXqkXwkPblva022wnkFpqB5p0uJMBxKZdYFfXtdfLmj&#10;xAdmSqbBiILuhKf308+fJo0dix5UoEvhCIIYP25sQasQ7DjLPK9EzXwHrDBolOBqFlB166x0rEH0&#10;Wme9bneYNeBK64AL7/H2YW+k04QvpeDhWUovAtEFxdxCOl06V/HMphM2XjtmK8UPabB/yKJmymDQ&#10;E9QDC4xsnPoDqlbcgQcZOhzqDKRUXKQasJq8+6GaZcWsSLUgOd6eaPL/D5Y/bZf2xZHQfoUWGxgJ&#10;aawfe7yM9bTS1fGLmRK0I4W7E22iDYTHR6N8MLwbUcLRNrgd5L3Ea3Z+bZ0P3wTUJAoFddiWxBbb&#10;PvqAEdH16BKDedCqXCitkxJHQcy1I1uGTdQh5Ygvrry0IU1BhzeDbgK+skXo0/uVZvxHrPIaATVt&#10;8PJce5RCu2qJKgt6c+RlBeUO6XKwnyRv+UIh/CPz4YU5HB1kCNchPOMhNWBOcJAoqcD9+tt99MeO&#10;opWSBkexoP7nhjlBif5usNejvN+Ps5uU/uAW6SXu0rK6tJhNPQckKsfFszyJ0T/ooygd1O+4NbMY&#10;FU3McIxd0HAU52G/ILh1XMxmyQmn1bLwaJaWR+jYmEjra/vOnD20NeBAPMFxaNn4Q3f3vvGlgdkm&#10;gFSp9ZHnPasH+nHSU3cOWxlX6VJPXud/x/Q3AAAA//8DAFBLAwQUAAYACAAAACEAhoTimd4AAAAL&#10;AQAADwAAAGRycy9kb3ducmV2LnhtbEyPy07DMBBF90j8gzVI7KhDgvIiTgWosGFFQayn8dS2iO0o&#10;dtPw95gVLGfm6M653Xa1I1toDsY7AbebDBi5wUvjlICP9+ebGliI6CSO3pGAbwqw7S8vOmylP7s3&#10;WvZRsRTiQosCdIxTy3kYNFkMGz+RS7ejny3GNM6KyxnPKdyOPM+ykls0Ln3QONGTpuFrf7ICdo+q&#10;UUONs97V0phl/Ty+qhchrq/Wh3tgkdb4B8OvflKHPjkd/MnJwEYBd2WVJ1RAkeUVsERUZd0AO6RN&#10;UxTA+47/79D/AAAA//8DAFBLAQItABQABgAIAAAAIQC2gziS/gAAAOEBAAATAAAAAAAAAAAAAAAA&#10;AAAAAABbQ29udGVudF9UeXBlc10ueG1sUEsBAi0AFAAGAAgAAAAhADj9If/WAAAAlAEAAAsAAAAA&#10;AAAAAAAAAAAALwEAAF9yZWxzLy5yZWxzUEsBAi0AFAAGAAgAAAAhAJz4DX88AgAAgwQAAA4AAAAA&#10;AAAAAAAAAAAALgIAAGRycy9lMm9Eb2MueG1sUEsBAi0AFAAGAAgAAAAhAIaE4pneAAAACwEAAA8A&#10;AAAAAAAAAAAAAAAAlgQAAGRycy9kb3ducmV2LnhtbFBLBQYAAAAABAAEAPMAAAChBQAAAAA=&#10;" fillcolor="white [3201]" strokeweight=".5pt">
                <v:textbox>
                  <w:txbxContent>
                    <w:p w14:paraId="5607F5B2" w14:textId="77777777" w:rsidR="00673207" w:rsidRPr="00673207" w:rsidRDefault="00673207">
                      <w:pPr>
                        <w:rPr>
                          <w:sz w:val="52"/>
                          <w:szCs w:val="52"/>
                        </w:rPr>
                      </w:pPr>
                      <w:r w:rsidRPr="00673207">
                        <w:rPr>
                          <w:sz w:val="52"/>
                          <w:szCs w:val="52"/>
                        </w:rPr>
                        <w:t>Arth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418021" wp14:editId="74DD3D5D">
                <wp:simplePos x="0" y="0"/>
                <wp:positionH relativeFrom="column">
                  <wp:posOffset>4232275</wp:posOffset>
                </wp:positionH>
                <wp:positionV relativeFrom="paragraph">
                  <wp:posOffset>588010</wp:posOffset>
                </wp:positionV>
                <wp:extent cx="1261955" cy="769585"/>
                <wp:effectExtent l="0" t="0" r="14605" b="12065"/>
                <wp:wrapNone/>
                <wp:docPr id="213698937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955" cy="76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48603" id="Suorakulmio 12" o:spid="_x0000_s1026" style="position:absolute;margin-left:333.25pt;margin-top:46.3pt;width:99.35pt;height:60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3RgIAAOQEAAAOAAAAZHJzL2Uyb0RvYy54bWysVFFv2jAQfp+0/2D5fQ1B0BbUUCGqTpOq&#10;tiqd+uw6NkRzfN7ZENiv39kJAXVoD9NezJ3vvjvfl++4ud3Vhm0V+gpswfOLAWfKSigruyr499f7&#10;L9ec+SBsKQxYVfC98vx29vnTTeOmaghrMKVCRkWsnzau4OsQ3DTLvFyrWvgLcMpSUAPWIpCLq6xE&#10;0VD12mTDweAyawBLhyCV93R71wb5LNXXWsnwpLVXgZmC09tCOjGd7/HMZjdiukLh1pXsniH+4RW1&#10;qCw17UvdiSDYBqs/StWVRPCgw4WEOgOtK6nSDDRNPvgwzXItnEqzEDne9TT5/1dWPm6X7hmJhsb5&#10;qSczTrHTWMdfeh/bJbL2PVlqF5iky3x4mU/GY84kxa4uJ+PrcWQzO6Id+vBVQc2iUXCkj5E4EtsH&#10;H9rUQwrhjv2TFfZGxScY+6I0q0rqOEzoJA21MMi2gj5q+SPv2qbMCNGVMT0oPwcy4QDqciNMJbn0&#10;wME54LFbn506gg09sK4s4N/Bus0/TN3OGsd+h3L/jAyhFap38r4i8h6ED88CSZmkYdq28ESHNtAU&#10;HDqLszXgr3P3MZ8EQ1HOGlJ6wf3PjUDFmflmSUqTfDSKq5Gc0fhqSA6eRt5PI3ZTL4B4z2mvnUxm&#10;zA/mYGqE+o2Wch67UkhYSb0LLgMenEVoN5DWWqr5PKXROjgRHuzSyVg8shrF8bp7E+g6BQXS3iMc&#10;tkJMPwipzY1IC/NNAF0llR157fimVUo67dY+7uqpn7KOf06z3wAAAP//AwBQSwMEFAAGAAgAAAAh&#10;AI7bQhrfAAAACgEAAA8AAABkcnMvZG93bnJldi54bWxMj8FOwzAQRO9I/IO1SNyo06CaNI1TVQhO&#10;ICoKB45uvE0i7HVku0n695gTHFfzNPO22s7WsBF96B1JWC4yYEiN0z21Ej4/nu8KYCEq0so4QgkX&#10;DLCtr68qVWo30TuOh9iyVEKhVBK6GIeS89B0aFVYuAEpZSfnrYrp9C3XXk2p3BqeZ5ngVvWUFjo1&#10;4GOHzffhbCW4fX8xO79+G1/x4etlH7NpFk9S3t7Muw2wiHP8g+FXP6lDnZyO7kw6MCNBCLFKqIR1&#10;LoAloBCrHNhRQr68L4DXFf//Qv0DAAD//wMAUEsBAi0AFAAGAAgAAAAhALaDOJL+AAAA4QEAABMA&#10;AAAAAAAAAAAAAAAAAAAAAFtDb250ZW50X1R5cGVzXS54bWxQSwECLQAUAAYACAAAACEAOP0h/9YA&#10;AACUAQAACwAAAAAAAAAAAAAAAAAvAQAAX3JlbHMvLnJlbHNQSwECLQAUAAYACAAAACEAEYRTd0YC&#10;AADkBAAADgAAAAAAAAAAAAAAAAAuAgAAZHJzL2Uyb0RvYy54bWxQSwECLQAUAAYACAAAACEAjttC&#10;Gt8AAAAK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6880EA5" wp14:editId="0CA6C582">
                <wp:simplePos x="0" y="0"/>
                <wp:positionH relativeFrom="column">
                  <wp:posOffset>-29075</wp:posOffset>
                </wp:positionH>
                <wp:positionV relativeFrom="paragraph">
                  <wp:posOffset>618156</wp:posOffset>
                </wp:positionV>
                <wp:extent cx="1261955" cy="769585"/>
                <wp:effectExtent l="0" t="0" r="14605" b="12065"/>
                <wp:wrapNone/>
                <wp:docPr id="11428540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955" cy="76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32F1F" id="Suorakulmio 11" o:spid="_x0000_s1026" style="position:absolute;margin-left:-2.3pt;margin-top:48.65pt;width:99.35pt;height:60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N3RgIAAOQEAAAOAAAAZHJzL2Uyb0RvYy54bWysVFFv2jAQfp+0/2D5fQ1B0BbUUCGqTpOq&#10;tiqd+uw6NkRzfN7ZENiv39kJAXVoD9NezJ3vvjvfl++4ud3Vhm0V+gpswfOLAWfKSigruyr499f7&#10;L9ec+SBsKQxYVfC98vx29vnTTeOmaghrMKVCRkWsnzau4OsQ3DTLvFyrWvgLcMpSUAPWIpCLq6xE&#10;0VD12mTDweAyawBLhyCV93R71wb5LNXXWsnwpLVXgZmC09tCOjGd7/HMZjdiukLh1pXsniH+4RW1&#10;qCw17UvdiSDYBqs/StWVRPCgw4WEOgOtK6nSDDRNPvgwzXItnEqzEDne9TT5/1dWPm6X7hmJhsb5&#10;qSczTrHTWMdfeh/bJbL2PVlqF5iky3x4mU/GY84kxa4uJ+PrcWQzO6Id+vBVQc2iUXCkj5E4EtsH&#10;H9rUQwrhjv2TFfZGxScY+6I0q0rqOEzoJA21MMi2gj5q+SPv2qbMCNGVMT0oPwcy4QDqciNMJbn0&#10;wME54LFbn506gg09sK4s4N/Bus0/TN3OGsd+h3L/jAyhFap38r4i8h6ED88CSZmkYdq28ESHNtAU&#10;HDqLszXgr3P3MZ8EQ1HOGlJ6wf3PjUDFmflmSUqTfDSKq5Gc0fhqSA6eRt5PI3ZTL4B4z2mvnUxm&#10;zA/mYGqE+o2Wch67UkhYSb0LLgMenEVoN5DWWqr5PKXROjgRHuzSyVg8shrF8bp7E+g6BQXS3iMc&#10;tkJMPwipzY1IC/NNAF0llR157fimVUo67dY+7uqpn7KOf06z3wAAAP//AwBQSwMEFAAGAAgAAAAh&#10;AKa1l43fAAAACQEAAA8AAABkcnMvZG93bnJldi54bWxMjzFPwzAUhHck/oP1kNhaJ6WkTYhTVQgm&#10;EBWlQ0c3fiQR9nNku0n673EnGE93uvuu3ExGswGd7ywJSOcJMKTaqo4aAYev19kamA+SlNSWUMAF&#10;PWyq25tSFsqO9InDPjQslpAvpIA2hL7g3NctGunntkeK3rd1RoYoXcOVk2MsN5ovkiTjRnYUF1rZ&#10;43OL9c/+bATYXXfRW5d/DO+4Or7tQjJO2YsQ93fT9glYwCn8heGKH9GhikwneyblmRYwW2YxKSBf&#10;PQC7+vkyBXYSsEjXj8Crkv9/UP0CAAD//wMAUEsBAi0AFAAGAAgAAAAhALaDOJL+AAAA4QEAABMA&#10;AAAAAAAAAAAAAAAAAAAAAFtDb250ZW50X1R5cGVzXS54bWxQSwECLQAUAAYACAAAACEAOP0h/9YA&#10;AACUAQAACwAAAAAAAAAAAAAAAAAvAQAAX3JlbHMvLnJlbHNQSwECLQAUAAYACAAAACEAEYRTd0YC&#10;AADkBAAADgAAAAAAAAAAAAAAAAAuAgAAZHJzL2Uyb0RvYy54bWxQSwECLQAUAAYACAAAACEAprWX&#10;jd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F3BF7A" wp14:editId="46058E73">
                <wp:simplePos x="0" y="0"/>
                <wp:positionH relativeFrom="column">
                  <wp:posOffset>4865370</wp:posOffset>
                </wp:positionH>
                <wp:positionV relativeFrom="paragraph">
                  <wp:posOffset>1365250</wp:posOffset>
                </wp:positionV>
                <wp:extent cx="0" cy="153089"/>
                <wp:effectExtent l="0" t="0" r="38100" b="18415"/>
                <wp:wrapNone/>
                <wp:docPr id="291152889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BD06" id="Suora yhdysviiva 10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107.5pt" to="383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ToQEAAJEDAAAOAAAAZHJzL2Uyb0RvYy54bWysU8tu2zAQvAfoPxC815IdpEgEyzkkaC5B&#10;G+R1Z6ilRZTkEkvWkv8+JGUrQVrkUPRC8LEzuzO7XF+O1rAdUNDoWr5c1JyBk9hpt2350+P3r+ec&#10;hShcJww6aPkeAr/cfDlZD76BFfZoOiCWSFxoBt/yPkbfVFWQPVgRFujBpUeFZEVMR9pWHYkhsVtT&#10;rer6WzUgdZ5QQgjp9np65JvCrxTI+FOpAJGZlqfaYlmprC95rTZr0WxJ+F7LQxniH6qwQruUdKa6&#10;FlGw36T/oLJaEgZUcSHRVqiUllA0JDXL+oOah154KFqSOcHPNoX/Ryt/7K7cHSUbBh+a4O8oqxgV&#10;WaaM9s+pp0VXqpSNxbb9bBuMkcnpUqbb5dlpfX6RHa0mhszkKcQbQMvypuVGuyxINGJ3G+IUegxJ&#10;uLcayi7uDeRg4+5BMd2lXKcFXcYDrgyxnUiN7X4tD2lLZIYobcwMqj8HHWIzDMrIzMDV58A5umRE&#10;F2eg1Q7pb+A4HktVU/xR9aQ1y37Bbl86UuxIfS+GHmY0D9b7c4G//aTNKwAAAP//AwBQSwMEFAAG&#10;AAgAAAAhALI/SqvdAAAACwEAAA8AAABkcnMvZG93bnJldi54bWxMj01OwzAQhfdI3MEaJHbUiYEU&#10;QpyqgiI2ZUHKAdzYxFHjcWS7TXp7BrGA5bz59H6q1ewGdjIh9h4l5IsMmMHW6x47CZ+715sHYDEp&#10;1GrwaCScTYRVfXlRqVL7CT/MqUkdIxOMpZJgUxpLzmNrjVNx4UeD9PvywalEZ+i4DmoiczdwkWUF&#10;d6pHSrBqNM/WtIfm6CS8ibutsOvw3sSX8zyl7cZv8CDl9dW8fgKWzJz+YPipT9Whpk57f0Qd2SBh&#10;WRSCUAkiv6dRRPwqe1JuH3PgdcX/b6i/AQAA//8DAFBLAQItABQABgAIAAAAIQC2gziS/gAAAOEB&#10;AAATAAAAAAAAAAAAAAAAAAAAAABbQ29udGVudF9UeXBlc10ueG1sUEsBAi0AFAAGAAgAAAAhADj9&#10;If/WAAAAlAEAAAsAAAAAAAAAAAAAAAAALwEAAF9yZWxzLy5yZWxzUEsBAi0AFAAGAAgAAAAhAL4U&#10;+ZOhAQAAkQMAAA4AAAAAAAAAAAAAAAAALgIAAGRycy9lMm9Eb2MueG1sUEsBAi0AFAAGAAgAAAAh&#10;ALI/SqvdAAAACw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36B79A" wp14:editId="742E8960">
                <wp:simplePos x="0" y="0"/>
                <wp:positionH relativeFrom="column">
                  <wp:posOffset>3947160</wp:posOffset>
                </wp:positionH>
                <wp:positionV relativeFrom="paragraph">
                  <wp:posOffset>1518285</wp:posOffset>
                </wp:positionV>
                <wp:extent cx="926813" cy="0"/>
                <wp:effectExtent l="0" t="0" r="0" b="0"/>
                <wp:wrapNone/>
                <wp:docPr id="1810614857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3EF93" id="Suora yhdysviiva 9" o:spid="_x0000_s1026" style="position:absolute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119.55pt" to="383.8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rvowEAAJEDAAAOAAAAZHJzL2Uyb0RvYy54bWysU01vEzEQvSPxHyzfyW5SqSqrbHpoBRwQ&#10;VEB/gOsdZy38pbHJbv4940myRYB6QFwsf7z3Zt7MeHs7eycOgNnG0Mv1qpUCgo6DDftePn579+ZG&#10;ilxUGJSLAXp5hCxvd69fbafUwSaO0Q2AgkRC7qbUy7GU1DVN1iN4lVcxQaBHE9GrQkfcNwOqidS9&#10;azZte91MEYeEUUPOdHt/epQ71jcGdPlsTIYiXC8pt8Ir8vpU12a3Vd0eVRqtPqeh/iELr2ygoIvU&#10;vSpK/ED7h5S3GmOOpqx09E00xmpgD+Rm3f7m5uuoErAXKk5OS5ny/5PVnw534QGpDFPKXU4PWF3M&#10;Br0wzqYP1FP2RZmKmct2XMoGcxGaLt9urm/WV1Loy1NzUqhKCXN5D9GLuumls6EaUp06fMyFohL0&#10;AqHDcw68K0cHFezCFzDCDhTritk8HnDnUBwUNXb4vq6NJC1GVoqxzi2k9mXSGVtpwCOzEDcvExc0&#10;R4yhLERvQ8S/kct8SdWc8BfXJ6/V9lMcjtwRLgf1nZ2dZ7QO1q9npj//pN1PAAAA//8DAFBLAwQU&#10;AAYACAAAACEAZtd/p90AAAALAQAADwAAAGRycy9kb3ducmV2LnhtbEyPQU7DMBBF90jcwRokdtSJ&#10;QSkNcaoKitiUBaEHcGMTR43Hke026e0ZJCRYzp+nP2+q9ewGdjYh9h4l5IsMmMHW6x47CfvP17tH&#10;YDEp1GrwaCRcTIR1fX1VqVL7CT/MuUkdoxKMpZJgUxpLzmNrjVNx4UeDtPvywalEY+i4Dmqicjdw&#10;kWUFd6pHumDVaJ6taY/NyUl4Ew87YTfhvYkvl3lKu63f4lHK25t58wQsmTn9wfCjT+pQk9PBn1BH&#10;NkgoRF4QKkHcr3JgRCyLJSWH34TXFf//Q/0NAAD//wMAUEsBAi0AFAAGAAgAAAAhALaDOJL+AAAA&#10;4QEAABMAAAAAAAAAAAAAAAAAAAAAAFtDb250ZW50X1R5cGVzXS54bWxQSwECLQAUAAYACAAAACEA&#10;OP0h/9YAAACUAQAACwAAAAAAAAAAAAAAAAAvAQAAX3JlbHMvLnJlbHNQSwECLQAUAAYACAAAACEA&#10;QA+a76MBAACRAwAADgAAAAAAAAAAAAAAAAAuAgAAZHJzL2Uyb0RvYy54bWxQSwECLQAUAAYACAAA&#10;ACEAZtd/p90AAAAL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59206F" wp14:editId="4E3E2634">
                <wp:simplePos x="0" y="0"/>
                <wp:positionH relativeFrom="column">
                  <wp:posOffset>595653</wp:posOffset>
                </wp:positionH>
                <wp:positionV relativeFrom="paragraph">
                  <wp:posOffset>1355260</wp:posOffset>
                </wp:positionV>
                <wp:extent cx="0" cy="153089"/>
                <wp:effectExtent l="0" t="0" r="38100" b="18415"/>
                <wp:wrapNone/>
                <wp:docPr id="2071794259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FB455" id="Suora yhdysviiva 7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06.7pt" to="46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ToQEAAJEDAAAOAAAAZHJzL2Uyb0RvYy54bWysU8tu2zAQvAfoPxC815IdpEgEyzkkaC5B&#10;G+R1Z6ilRZTkEkvWkv8+JGUrQVrkUPRC8LEzuzO7XF+O1rAdUNDoWr5c1JyBk9hpt2350+P3r+ec&#10;hShcJww6aPkeAr/cfDlZD76BFfZoOiCWSFxoBt/yPkbfVFWQPVgRFujBpUeFZEVMR9pWHYkhsVtT&#10;rer6WzUgdZ5QQgjp9np65JvCrxTI+FOpAJGZlqfaYlmprC95rTZr0WxJ+F7LQxniH6qwQruUdKa6&#10;FlGw36T/oLJaEgZUcSHRVqiUllA0JDXL+oOah154KFqSOcHPNoX/Ryt/7K7cHSUbBh+a4O8oqxgV&#10;WaaM9s+pp0VXqpSNxbb9bBuMkcnpUqbb5dlpfX6RHa0mhszkKcQbQMvypuVGuyxINGJ3G+IUegxJ&#10;uLcayi7uDeRg4+5BMd2lXKcFXcYDrgyxnUiN7X4tD2lLZIYobcwMqj8HHWIzDMrIzMDV58A5umRE&#10;F2eg1Q7pb+A4HktVU/xR9aQ1y37Bbl86UuxIfS+GHmY0D9b7c4G//aTNKwAAAP//AwBQSwMEFAAG&#10;AAgAAAAhAOQMoHzdAAAACQEAAA8AAABkcnMvZG93bnJldi54bWxMj8tOwzAQRfdI/IM1SOyo06S8&#10;QpyqgiI2ZUHaD3DjIY4aj6PYbdK/Z2BTlvehO2eK5eQ6ccIhtJ4UzGcJCKTam5YaBbvt+90TiBA1&#10;Gd15QgVnDLAsr68KnRs/0heeqtgIHqGQawU2xj6XMtQWnQ4z3yNx9u0HpyPLoZFm0COPu06mSfIg&#10;nW6JL1jd46vF+lAdnYKPdLFJ7Wr4rMLbeRrjZu3XdFDq9mZavYCIOMVLGX7xGR1KZtr7I5kgOgXP&#10;GZNHBek8W4Dgwp+xZyN7vAdZFvL/B+UPAAAA//8DAFBLAQItABQABgAIAAAAIQC2gziS/gAAAOEB&#10;AAATAAAAAAAAAAAAAAAAAAAAAABbQ29udGVudF9UeXBlc10ueG1sUEsBAi0AFAAGAAgAAAAhADj9&#10;If/WAAAAlAEAAAsAAAAAAAAAAAAAAAAALwEAAF9yZWxzLy5yZWxzUEsBAi0AFAAGAAgAAAAhAL4U&#10;+ZOhAQAAkQMAAA4AAAAAAAAAAAAAAAAALgIAAGRycy9lMm9Eb2MueG1sUEsBAi0AFAAGAAgAAAAh&#10;AOQMoHzdAAAACQEAAA8AAAAAAAAAAAAAAAAA+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779A" wp14:editId="2D951933">
                <wp:simplePos x="0" y="0"/>
                <wp:positionH relativeFrom="column">
                  <wp:posOffset>591515</wp:posOffset>
                </wp:positionH>
                <wp:positionV relativeFrom="paragraph">
                  <wp:posOffset>1508349</wp:posOffset>
                </wp:positionV>
                <wp:extent cx="926813" cy="0"/>
                <wp:effectExtent l="0" t="0" r="0" b="0"/>
                <wp:wrapNone/>
                <wp:docPr id="405362542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6FB0" id="Suora yhdysviiva 6" o:spid="_x0000_s1026" style="position:absolute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18.75pt" to="119.6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rvowEAAJEDAAAOAAAAZHJzL2Uyb0RvYy54bWysU01vEzEQvSPxHyzfyW5SqSqrbHpoBRwQ&#10;VEB/gOsdZy38pbHJbv4940myRYB6QFwsf7z3Zt7MeHs7eycOgNnG0Mv1qpUCgo6DDftePn579+ZG&#10;ilxUGJSLAXp5hCxvd69fbafUwSaO0Q2AgkRC7qbUy7GU1DVN1iN4lVcxQaBHE9GrQkfcNwOqidS9&#10;azZte91MEYeEUUPOdHt/epQ71jcGdPlsTIYiXC8pt8Ir8vpU12a3Vd0eVRqtPqeh/iELr2ygoIvU&#10;vSpK/ED7h5S3GmOOpqx09E00xmpgD+Rm3f7m5uuoErAXKk5OS5ny/5PVnw534QGpDFPKXU4PWF3M&#10;Br0wzqYP1FP2RZmKmct2XMoGcxGaLt9urm/WV1Loy1NzUqhKCXN5D9GLuumls6EaUp06fMyFohL0&#10;AqHDcw68K0cHFezCFzDCDhTritk8HnDnUBwUNXb4vq6NJC1GVoqxzi2k9mXSGVtpwCOzEDcvExc0&#10;R4yhLERvQ8S/kct8SdWc8BfXJ6/V9lMcjtwRLgf1nZ2dZ7QO1q9npj//pN1PAAAA//8DAFBLAwQU&#10;AAYACAAAACEAabkUM9wAAAAKAQAADwAAAGRycy9kb3ducmV2LnhtbEyPy07DMBBF90j8gzVI7KiD&#10;w6shTlVBEZuyIPABbjzEUeNxFLtN+vcMEhIs587RnTPlava9OOIYu0AarhcZCKQm2I5aDZ8fL1cP&#10;IGIyZE0fCDWcMMKqOj8rTWHDRO94rFMruIRiYTS4lIZCytg49CYuwoDEu68wepN4HFtpRzNxue+l&#10;yrI76U1HfMGZAZ8cNvv64DW8qputcuvxrY7Pp3lK203Y0F7ry4t5/Qgi4Zz+YPjRZ3Wo2GkXDmSj&#10;6DUsc8WkBpXf34JgQOVLTna/iaxK+f+F6hsAAP//AwBQSwECLQAUAAYACAAAACEAtoM4kv4AAADh&#10;AQAAEwAAAAAAAAAAAAAAAAAAAAAAW0NvbnRlbnRfVHlwZXNdLnhtbFBLAQItABQABgAIAAAAIQA4&#10;/SH/1gAAAJQBAAALAAAAAAAAAAAAAAAAAC8BAABfcmVscy8ucmVsc1BLAQItABQABgAIAAAAIQBA&#10;D5rvowEAAJEDAAAOAAAAAAAAAAAAAAAAAC4CAABkcnMvZTJvRG9jLnhtbFBLAQItABQABgAIAAAA&#10;IQBpuRQz3AAAAAo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47105">
        <w:rPr>
          <w:rFonts w:ascii="Calibri" w:eastAsia="Times New Roman" w:hAnsi="Calibri" w:cs="Calibri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49397" wp14:editId="00CEEE70">
                <wp:simplePos x="0" y="0"/>
                <wp:positionH relativeFrom="column">
                  <wp:posOffset>2858482</wp:posOffset>
                </wp:positionH>
                <wp:positionV relativeFrom="paragraph">
                  <wp:posOffset>1938129</wp:posOffset>
                </wp:positionV>
                <wp:extent cx="1803974" cy="219290"/>
                <wp:effectExtent l="0" t="0" r="25400" b="28575"/>
                <wp:wrapNone/>
                <wp:docPr id="1219332749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974" cy="219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CAB9C" id="Suorakulmio 1" o:spid="_x0000_s1026" style="position:absolute;margin-left:225.1pt;margin-top:152.6pt;width:142.0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4hewIAAIYFAAAOAAAAZHJzL2Uyb0RvYy54bWysVE1v2zAMvQ/YfxB0X21n6doEdYqgRYcB&#10;RRu0HXpWZCkWIIuapMTJfv0o+SNtV+xQ7CKLJvlIPpG8uNw3muyE8wpMSYuTnBJhOFTKbEr68+nm&#10;yzklPjBTMQ1GlPQgPL1cfP500dq5mEANuhKOIIjx89aWtA7BzrPM81o0zJ+AFQaVElzDAopuk1WO&#10;tYje6GyS59+yFlxlHXDhPf697pR0kfClFDzcS+lFILqkmFtIp0vnOp7Z4oLNN47ZWvE+DfaBLBqm&#10;DAYdoa5ZYGTr1F9QjeIOPMhwwqHJQErFRaoBqynyN9U81syKVAuS4+1Ik/9/sPxu92hXDmlorZ97&#10;vMYq9tI18Yv5kX0i6zCSJfaBcPxZnOdfZ2dTSjjqJsVsMktsZkdv63z4LqAh8VJSh4+ROGK7Wx8w&#10;IpoOJjGYB62qG6V1EmIDiCvtyI7h0603RXwq9Hhlpc2HHBEmembHktMtHLSIeNo8CElUhUVOUsKp&#10;G4/JMM6FCUWnqlkluhyL0zwfKBg9Us4JMCJLrG7E7gFeFzpgd8X29tFVpGYenfN/JdY5jx4pMpgw&#10;OjfKgHsPQGNVfeTOfiCpoyaytIbqsHLEQTdK3vIbhc97y3xYMYezg1OG+yDc4yE1tCWF/kZJDe73&#10;e/+jPbY0ailpcRZL6n9tmROU6B8Gm31WTKdxeJMwPT2boOBeatYvNWbbXAH2TIGbx/J0jfZBD1fp&#10;oHnGtbGMUVHFDMfYJeXBDcJV6HYELh4ulstkhgNrWbg1j5ZH8MhqbN+n/TNztu/xgNNxB8Pcsvmb&#10;Vu9so6eB5TaAVGkOjrz2fOOwp8bpF1PcJi/lZHVcn4s/AAAA//8DAFBLAwQUAAYACAAAACEActtF&#10;ReEAAAALAQAADwAAAGRycy9kb3ducmV2LnhtbEyPy07DMBBF90j8gzVI7KhN0pI2xKkQAiGkLqBF&#10;KstpbCcRsR3FThr+nmEFu3kc3TlTbGfbsUkPofVOwu1CANOu8qp1tYSPw/PNGliI6BR23mkJ3zrA&#10;try8KDBX/uze9bSPNaMQF3KU0MTY55yHqtEWw8L32tHO+MFipHaouRrwTOG244kQd9xi6+hCg71+&#10;bHT1tR+thE+DL4en17DjJpnMpn0bjyYbpby+mh/ugUU9xz8YfvVJHUpyOvnRqcA6CcuVSAiVkIoV&#10;FURk6TIFdqJJusmAlwX//0P5AwAA//8DAFBLAQItABQABgAIAAAAIQC2gziS/gAAAOEBAAATAAAA&#10;AAAAAAAAAAAAAAAAAABbQ29udGVudF9UeXBlc10ueG1sUEsBAi0AFAAGAAgAAAAhADj9If/WAAAA&#10;lAEAAAsAAAAAAAAAAAAAAAAALwEAAF9yZWxzLy5yZWxzUEsBAi0AFAAGAAgAAAAhANK0fiF7AgAA&#10;hgUAAA4AAAAAAAAAAAAAAAAALgIAAGRycy9lMm9Eb2MueG1sUEsBAi0AFAAGAAgAAAAhAHLbRUXh&#10;AAAACwEAAA8AAAAAAAAAAAAAAAAA1QQAAGRycy9kb3ducmV2LnhtbFBLBQYAAAAABAAEAPMAAADj&#10;BQAAAAA=&#10;" fillcolor="white [3212]" strokecolor="white [3212]" strokeweight="1pt"/>
            </w:pict>
          </mc:Fallback>
        </mc:AlternateContent>
      </w:r>
      <w:r w:rsidR="00805161" w:rsidRPr="00805161">
        <w:rPr>
          <w:rFonts w:ascii="Calibri" w:eastAsia="Times New Roman" w:hAnsi="Calibri" w:cs="Calibri"/>
          <w:lang w:eastAsia="fi-FI"/>
        </w:rPr>
        <w:t> </w:t>
      </w:r>
      <w:r w:rsidR="004F652E">
        <w:rPr>
          <w:rFonts w:ascii="Calibri" w:hAnsi="Calibri" w:cs="Calibri"/>
          <w:noProof/>
        </w:rPr>
        <w:drawing>
          <wp:inline distT="0" distB="0" distL="0" distR="0" wp14:anchorId="1D9DE55A" wp14:editId="4D747D0C">
            <wp:extent cx="5273040" cy="2948940"/>
            <wp:effectExtent l="0" t="0" r="3810" b="381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E1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     </w:t>
      </w:r>
    </w:p>
    <w:p w14:paraId="3577DA8F" w14:textId="77777777" w:rsidR="00805161" w:rsidRPr="00805161" w:rsidRDefault="00805161" w:rsidP="0080516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fi-FI"/>
        </w:rPr>
      </w:pPr>
      <w:r w:rsidRPr="00805161">
        <w:rPr>
          <w:rFonts w:ascii="Segoe UI" w:eastAsia="Times New Roman" w:hAnsi="Segoe UI" w:cs="Segoe UI"/>
          <w:noProof/>
          <w:color w:val="000000"/>
          <w:sz w:val="18"/>
          <w:szCs w:val="18"/>
          <w:lang w:eastAsia="fi-FI"/>
        </w:rPr>
        <mc:AlternateContent>
          <mc:Choice Requires="wps">
            <w:drawing>
              <wp:inline distT="0" distB="0" distL="0" distR="0" wp14:anchorId="08EE020D" wp14:editId="2DD16FDC">
                <wp:extent cx="304800" cy="304800"/>
                <wp:effectExtent l="0" t="0" r="0" b="0"/>
                <wp:docPr id="4" name="Suorakulmio 4" descr="Ohjaaja &#10;Jussi Kuosa &#10;j äse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7038D" id="Suorakulmio 4" o:spid="_x0000_s1026" alt="Ohjaaja &#10;Jussi Kuosa &#10;j äsen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08773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9D3507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AC23E3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 xml:space="preserve">1. </w:t>
      </w:r>
      <w:commentRangeStart w:id="0"/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JOHDANTO / TOTEUTUSSUUNNITELMA</w:t>
      </w:r>
      <w:r w:rsidRPr="5B2969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i-FI"/>
        </w:rPr>
        <w:t> </w:t>
      </w:r>
      <w:commentRangeEnd w:id="0"/>
      <w:r>
        <w:commentReference w:id="0"/>
      </w:r>
    </w:p>
    <w:p w14:paraId="78D8C5A6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otetaan ensimmäisen kerran kantaa tuotteelle asetettaviin teknisiin vaatimuksiin  </w:t>
      </w:r>
    </w:p>
    <w:p w14:paraId="2F236811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asiat esitetään asiakkaan kannalta nähtynä  </w:t>
      </w:r>
    </w:p>
    <w:p w14:paraId="7C5C2A44" w14:textId="77777777" w:rsidR="00805161" w:rsidRPr="00805161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vaatimusmäärittelyssä asiat esitetään tavalla, joka on kenenkä tahansa ymmärrettävissä (formaalien kielten ja kuvaustapojen käyttöä harkittava tarkoin) </w:t>
      </w:r>
    </w:p>
    <w:p w14:paraId="76CE6797" w14:textId="77777777" w:rsidR="00805161" w:rsidRPr="00F645BE" w:rsidRDefault="00805161" w:rsidP="00805161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teutussuunnitelmassa viitataan liitteessä olevaan projektiaikatauluun </w:t>
      </w:r>
    </w:p>
    <w:p w14:paraId="6768F37B" w14:textId="77777777" w:rsidR="00F645BE" w:rsidRDefault="00F645BE" w:rsidP="00F645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4051979D" w14:textId="77777777" w:rsidR="004D78DA" w:rsidRDefault="004D78DA" w:rsidP="00F645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15324B63" w14:textId="77777777" w:rsidR="00F645BE" w:rsidRPr="00805161" w:rsidRDefault="00F645BE" w:rsidP="00F645BE">
      <w:pPr>
        <w:spacing w:after="0"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4582D74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47898F1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34440F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C7C75F4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 </w:t>
      </w:r>
    </w:p>
    <w:p w14:paraId="7DC5FD03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2</w:t>
      </w:r>
      <w:commentRangeStart w:id="1"/>
      <w:r w:rsidRPr="5B29693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fi-FI"/>
        </w:rPr>
        <w:t>. TOIMINNALLISET VAATIMUKSET</w:t>
      </w:r>
      <w:commentRangeEnd w:id="1"/>
      <w:r>
        <w:commentReference w:id="1"/>
      </w:r>
      <w:r w:rsidRPr="5B29693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fi-FI"/>
        </w:rPr>
        <w:t> (tiimissä toteutetut toiminnot) </w:t>
      </w:r>
    </w:p>
    <w:p w14:paraId="2F885819" w14:textId="77777777" w:rsidR="00805161" w:rsidRPr="00805161" w:rsidRDefault="00805161" w:rsidP="00805161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imintokuvaus selkokielellä (sanalliset kuvaukset toiminnoille)  </w:t>
      </w:r>
    </w:p>
    <w:p w14:paraId="1CA8823D" w14:textId="77777777" w:rsidR="00805161" w:rsidRPr="00805161" w:rsidRDefault="00805161" w:rsidP="00805161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okainen Taitaja9-projektiin osallistuva kuvaa oman projektiosuutensa sanallisen toimintakuvauksen tähän kappaleeseen (tarkennettu kuvaus ja vuokaavio tulee kohtaan "yksityiskohtainen suunnittelu") </w:t>
      </w:r>
    </w:p>
    <w:p w14:paraId="079918C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7577F9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2C7087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789CAF0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3. ARKITEHTUURI (</w:t>
      </w:r>
      <w:proofErr w:type="spellStart"/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 xml:space="preserve"> Case)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DF435D4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millaisia Java Paketteja, kirjastoja ja luokkia ohjelma sisältää. Millaisia käyttäjiä ohjelmistolla on. Tässä voidaan esitellä käyttötapauskaavio ja luokkakaaviot. </w:t>
      </w:r>
    </w:p>
    <w:p w14:paraId="0CC1D12C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 kaavio </w:t>
      </w:r>
    </w:p>
    <w:p w14:paraId="02823F95" w14:textId="77777777" w:rsidR="00805161" w:rsidRPr="00805161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okainen Taitaja9-projektiin osallistuva lisää oman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osuutensa lisäty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-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aavioonja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lisää päivitetyn kuvan tähän kappaleeseen </w:t>
      </w:r>
    </w:p>
    <w:p w14:paraId="59CDEC40" w14:textId="77777777" w:rsidR="00805161" w:rsidRPr="00E5382A" w:rsidRDefault="00805161" w:rsidP="00805161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Jos lisätty toiminto on laajennus jo olemassa olevaan toimintoon niin se kuvataan "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exclud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" nuolella ja jos se on lisätty ominaisuus kuten tietorakenne niin se kuvataan "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includ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" nuolella olemassa olevaan toimintoon (toiminnot kuvataan ellipsillä).  </w:t>
      </w:r>
    </w:p>
    <w:p w14:paraId="4BED4B23" w14:textId="77777777" w:rsidR="00E5382A" w:rsidRDefault="00E5382A" w:rsidP="00E538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</w:pPr>
    </w:p>
    <w:p w14:paraId="6968602B" w14:textId="77777777" w:rsidR="00E5382A" w:rsidRPr="00E5382A" w:rsidRDefault="00E5382A" w:rsidP="00E5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commentRangeStart w:id="2"/>
      <w:r>
        <w:rPr>
          <w:noProof/>
        </w:rPr>
        <w:drawing>
          <wp:inline distT="0" distB="0" distL="0" distR="0" wp14:anchorId="56BD1B2B" wp14:editId="2FC82F11">
            <wp:extent cx="6120130" cy="4186555"/>
            <wp:effectExtent l="0" t="0" r="0" b="444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commentReference w:id="2"/>
      </w:r>
    </w:p>
    <w:p w14:paraId="643E4562" w14:textId="77777777" w:rsidR="00E5382A" w:rsidRPr="00805161" w:rsidRDefault="00E5382A" w:rsidP="00E5382A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</w:p>
    <w:p w14:paraId="43F8B2CB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6EFE8B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CBEAB1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4. YKSITYISKOHTAINEN MÄÄRITTELY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(toiminnalliset kuvaukset) </w:t>
      </w:r>
    </w:p>
    <w:p w14:paraId="29B559B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millaisia toimintoja ohjelma sisältää. </w:t>
      </w:r>
    </w:p>
    <w:p w14:paraId="2D3F46E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Esimerkiksi Taitaja9– ohjelma sisältää käyttöliittymän josta käyttäjä voi syöttää rekisteröintitietoa osallistuviin joukkueisiin liittyen (kuvattu esim. vuokaaviolla). </w:t>
      </w:r>
    </w:p>
    <w:p w14:paraId="6F8EDC35" w14:textId="77777777" w:rsidR="00805161" w:rsidRPr="00805161" w:rsidRDefault="00805161" w:rsidP="0080516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tyiskohtainen suunnittelu (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Vuokaaviot </w:t>
      </w:r>
      <w:proofErr w:type="spellStart"/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se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as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ille) </w:t>
      </w:r>
    </w:p>
    <w:p w14:paraId="56A2DF7A" w14:textId="77777777" w:rsidR="00805161" w:rsidRPr="00805161" w:rsidRDefault="00805161" w:rsidP="00805161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okainen Taitaja9-projektiin osallistuva lisää oman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osuutensa lisätyn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toiminno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tiskohtaisen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uvauksen vuokaaviona tähän kappaleeseen </w:t>
      </w:r>
    </w:p>
    <w:p w14:paraId="41643FD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DF1B98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Huomioitavat asiat kuvauksessa: </w:t>
      </w:r>
    </w:p>
    <w:p w14:paraId="7D674023" w14:textId="77777777" w:rsidR="00805161" w:rsidRPr="00805161" w:rsidRDefault="00805161" w:rsidP="00805161">
      <w:pPr>
        <w:numPr>
          <w:ilvl w:val="0"/>
          <w:numId w:val="1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Tietorakenteet (kuvaukset tauluista ja kyselyistä sekä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sv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- ja txt-tiedostot, ja raportit) </w:t>
      </w:r>
    </w:p>
    <w:p w14:paraId="7D14859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755A38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uut määriteltävät asiat: </w:t>
      </w:r>
    </w:p>
    <w:p w14:paraId="4B6F82BB" w14:textId="77777777" w:rsidR="00805161" w:rsidRPr="00805161" w:rsidRDefault="00805161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ohjelmointiympäristö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määritely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FF7101C" w14:textId="77777777" w:rsidR="00805161" w:rsidRPr="00805161" w:rsidRDefault="00B7495B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arametrit, tietoliikenne</w:t>
      </w:r>
      <w:r w:rsidR="00805161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, protokollat  </w:t>
      </w:r>
    </w:p>
    <w:p w14:paraId="1431C34A" w14:textId="77777777" w:rsidR="00805161" w:rsidRPr="00805161" w:rsidRDefault="00805161" w:rsidP="00805161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liityntöjen määritykset </w:t>
      </w:r>
    </w:p>
    <w:p w14:paraId="541D9B7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kaikki ohjelman liitynnät esim. Jos ohjelmassa on tietokanta- liityntä tms. (käyttöliittymät on kuvattu myöhemmin omassa kappaleessaan) </w:t>
      </w:r>
    </w:p>
    <w:p w14:paraId="0EE10250" w14:textId="77777777" w:rsidR="00805161" w:rsidRPr="00805161" w:rsidRDefault="00805161" w:rsidP="00805161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uudelleenkäytettävyys suunnittelussa </w:t>
      </w:r>
    </w:p>
    <w:p w14:paraId="69227CBE" w14:textId="77777777" w:rsidR="00805161" w:rsidRPr="00805161" w:rsidRDefault="00805161" w:rsidP="00805161">
      <w:pPr>
        <w:numPr>
          <w:ilvl w:val="0"/>
          <w:numId w:val="18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oimintaan liittyvät standardit </w:t>
      </w:r>
    </w:p>
    <w:p w14:paraId="6B18826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264E98A9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0434192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5. KÄYTETTÄVYYSVAATIMUKSET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F373E08" w14:textId="77777777" w:rsidR="00805161" w:rsidRPr="00805161" w:rsidRDefault="00805161" w:rsidP="00805161">
      <w:pPr>
        <w:numPr>
          <w:ilvl w:val="0"/>
          <w:numId w:val="19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äyttöliittymän vaatimukset </w:t>
      </w:r>
    </w:p>
    <w:p w14:paraId="2553710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esim. Jos ohjelmassa on web- liityntä ja Java UI-</w:t>
      </w:r>
      <w:proofErr w:type="spellStart"/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liityntämoduli</w:t>
      </w:r>
      <w:proofErr w:type="spellEnd"/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 </w:t>
      </w:r>
    </w:p>
    <w:p w14:paraId="0D23F542" w14:textId="77777777" w:rsidR="00805161" w:rsidRPr="00805161" w:rsidRDefault="00805161" w:rsidP="00805161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äyttöliittymän määritys </w:t>
      </w:r>
    </w:p>
    <w:p w14:paraId="3784A50B" w14:textId="77777777" w:rsidR="00805161" w:rsidRPr="00805161" w:rsidRDefault="00805161" w:rsidP="00805161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Asennusvaatimukset </w:t>
      </w:r>
    </w:p>
    <w:p w14:paraId="76BC561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23F619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448F780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6. TESTAUSRAPORTTI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(testauskoodit) </w:t>
      </w:r>
    </w:p>
    <w:p w14:paraId="4EFBA743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aitaja9-projektissa testausvastuussa oleva lisää seuraavat asiat tähän kappaleeseen. Jos testausvastaavaa ei ole tiimissä niin kukin täydentää tätä kappaletta omalta osaltaan. </w:t>
      </w:r>
    </w:p>
    <w:p w14:paraId="274C9A92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estaussuunnitelma ja vuokaavio </w:t>
      </w:r>
    </w:p>
    <w:p w14:paraId="40D295BA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Junit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Test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Case kuvakaappaukset liitteeksi </w:t>
      </w:r>
    </w:p>
    <w:p w14:paraId="69C6CD5F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Yksikkötestit (vuokaaviot) </w:t>
      </w:r>
    </w:p>
    <w:p w14:paraId="0AC19653" w14:textId="77777777" w:rsidR="00805161" w:rsidRPr="00805161" w:rsidRDefault="00805161" w:rsidP="00805161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Aja koodi ja laita ajotuloksista kuvakaappaukset tähän kappaleeseen </w:t>
      </w:r>
    </w:p>
    <w:p w14:paraId="3FB0955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745E045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sz w:val="16"/>
          <w:szCs w:val="16"/>
          <w:lang w:eastAsia="fi-FI"/>
        </w:rPr>
        <w:t> </w:t>
      </w:r>
    </w:p>
    <w:p w14:paraId="55DA7B3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39B5CA9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fi-FI"/>
        </w:rPr>
        <w:t>7. LIITTEET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E28F17F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Calibri" w:eastAsia="Times New Roman" w:hAnsi="Calibri" w:cs="Calibri"/>
          <w:lang w:eastAsia="fi-FI"/>
        </w:rPr>
        <w:t> </w:t>
      </w:r>
    </w:p>
    <w:p w14:paraId="53C5604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PROJEKTIAIKATAULU </w:t>
      </w:r>
    </w:p>
    <w:p w14:paraId="560BD7D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Gant-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kaavio tai muu vastaava (</w:t>
      </w:r>
      <w:r w:rsidRPr="00805161">
        <w:rPr>
          <w:rFonts w:ascii="Times New Roman" w:eastAsia="Times New Roman" w:hAnsi="Times New Roman" w:cs="Times New Roman"/>
          <w:color w:val="FF0000"/>
          <w:sz w:val="18"/>
          <w:szCs w:val="18"/>
          <w:lang w:eastAsia="fi-FI"/>
        </w:rPr>
        <w:t>Määrittele tähän Excelillä tekemäsi projektin aikataulu) </w:t>
      </w:r>
    </w:p>
    <w:p w14:paraId="1F642E98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15C4EB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D459A7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00"/>
          <w:lang w:eastAsia="fi-FI"/>
        </w:rPr>
        <w:t>TOTEUTUSSUUNNITELMA TUOTANTOVERSIOLLE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24410C9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avoitteet projektille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844E062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yönjako tiimin sisällä, kuka vastaa mistäkin toiminnosta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56108FD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Aikataulun päivitys (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gant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-kaavio)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6A28F46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oiminnallisten vaatimuste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55F6792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Arkkitehtuuri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3814F82C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Yksityiskohtaisen määrittely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1781894D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Käytettävyys / käyttöliittymä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F7D163A" w14:textId="77777777" w:rsidR="00805161" w:rsidRPr="00805161" w:rsidRDefault="00805161" w:rsidP="00805161">
      <w:pPr>
        <w:numPr>
          <w:ilvl w:val="0"/>
          <w:numId w:val="2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00"/>
          <w:lang w:eastAsia="fi-FI"/>
        </w:rPr>
        <w:t>Testaussuunnitelman päivitys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CCAA54E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534934D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2D03D56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071DAD01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oodit: </w:t>
      </w:r>
    </w:p>
    <w:p w14:paraId="1882ACC6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682ADE4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Lisää liitteeseen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++ ohjelman avulla koodiin rivinumerot seuraavasti. </w:t>
      </w:r>
    </w:p>
    <w:p w14:paraId="4F9D318A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a) asenna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++, asenna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AcrobatReader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 </w:t>
      </w:r>
    </w:p>
    <w:p w14:paraId="5C82516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b) kopioi koodi </w:t>
      </w:r>
      <w:proofErr w:type="spellStart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Notepad</w:t>
      </w:r>
      <w:proofErr w:type="spellEnd"/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++ ohjelmaan </w:t>
      </w:r>
    </w:p>
    <w:p w14:paraId="0E78AC57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) valitse koodi ctrl-a ja poista rivitoiminnolla tyhjät rivit  </w:t>
      </w:r>
    </w:p>
    <w:p w14:paraId="46783EA0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d) printtaa koodi pdf-tiedostoon </w:t>
      </w:r>
    </w:p>
    <w:p w14:paraId="0E0762BC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e) valitse koodi pdf-tiedostosta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ctrl-a,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jolloin saat rivinumerot mukaan koodiin </w:t>
      </w:r>
    </w:p>
    <w:p w14:paraId="4C637B45" w14:textId="77777777" w:rsidR="00805161" w:rsidRPr="00805161" w:rsidRDefault="00805161" w:rsidP="0080516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i-FI"/>
        </w:rPr>
      </w:pP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f) liitä </w:t>
      </w:r>
      <w:r w:rsidR="00B7495B"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>koodi,</w:t>
      </w:r>
      <w:r w:rsidRPr="00805161">
        <w:rPr>
          <w:rFonts w:ascii="Times New Roman" w:eastAsia="Times New Roman" w:hAnsi="Times New Roman" w:cs="Times New Roman"/>
          <w:color w:val="000000"/>
          <w:sz w:val="18"/>
          <w:szCs w:val="18"/>
          <w:lang w:eastAsia="fi-FI"/>
        </w:rPr>
        <w:t xml:space="preserve"> jossa on rivinumerot liitteeseen Loppuraporttiin </w:t>
      </w:r>
    </w:p>
    <w:p w14:paraId="1F7CF004" w14:textId="77777777" w:rsidR="00C738AF" w:rsidRDefault="00C738AF"/>
    <w:p w14:paraId="17109D27" w14:textId="77777777" w:rsidR="002B331A" w:rsidRDefault="002B331A"/>
    <w:p w14:paraId="73699085" w14:textId="77777777" w:rsidR="002B331A" w:rsidRDefault="002B331A"/>
    <w:p w14:paraId="33DA36BA" w14:textId="77777777" w:rsidR="002B331A" w:rsidRDefault="002B331A"/>
    <w:p w14:paraId="55725383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def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received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received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:</w:t>
      </w:r>
    </w:p>
    <w:p w14:paraId="1DFAAF8B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</w:t>
      </w:r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global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utdoorTemp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, time</w:t>
      </w:r>
    </w:p>
    <w:p w14:paraId="352D3100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utdoorTemp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receivedNumber</w:t>
      </w:r>
      <w:proofErr w:type="spellEnd"/>
    </w:p>
    <w:p w14:paraId="21BDAE1C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time =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receivedNumber</w:t>
      </w:r>
      <w:proofErr w:type="spellEnd"/>
    </w:p>
    <w:p w14:paraId="04CD2B3D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radio.on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received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received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4E006614" w14:textId="77777777" w:rsidR="002B331A" w:rsidRPr="008457BA" w:rsidRDefault="002B331A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</w:p>
    <w:p w14:paraId="0058D979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def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button_pressed_</w:t>
      </w:r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a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:</w:t>
      </w:r>
    </w:p>
    <w:p w14:paraId="6B9BA004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asic.show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input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.temperature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))</w:t>
      </w:r>
    </w:p>
    <w:p w14:paraId="4C56A7F9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proofErr w:type="gramStart"/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input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.on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button_pressed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utton.A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button_pressed_a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3376E0B0" w14:textId="77777777" w:rsidR="002B331A" w:rsidRPr="008457BA" w:rsidRDefault="002B331A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</w:p>
    <w:p w14:paraId="7296829F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def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button_pressed_</w:t>
      </w:r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:</w:t>
      </w:r>
    </w:p>
    <w:p w14:paraId="131E00EE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asic.show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utdoorTemp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011664FC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proofErr w:type="gramStart"/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input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.on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button_pressed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utton.B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button_pressed_b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532CC5B4" w14:textId="77777777" w:rsidR="002B331A" w:rsidRPr="008457BA" w:rsidRDefault="002B331A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</w:p>
    <w:p w14:paraId="77A96008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def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logo_</w:t>
      </w:r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touched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:</w:t>
      </w:r>
    </w:p>
    <w:p w14:paraId="37D60FD0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basic.show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number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time)</w:t>
      </w:r>
    </w:p>
    <w:p w14:paraId="2A29709C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proofErr w:type="gramStart"/>
      <w:r w:rsidRPr="4C656556">
        <w:rPr>
          <w:rFonts w:ascii="Ubuntu Mono" w:eastAsia="Ubuntu Mono" w:hAnsi="Ubuntu Mono" w:cs="Ubuntu Mono"/>
          <w:color w:val="0000FF"/>
          <w:sz w:val="24"/>
          <w:szCs w:val="24"/>
          <w:lang w:val="en-US"/>
        </w:rPr>
        <w:t>input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.on</w:t>
      </w:r>
      <w:proofErr w:type="gram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_logo_event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TouchButtonEvent.TOUCHED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n_logo_touched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12D1E68B" w14:textId="77777777" w:rsidR="002B331A" w:rsidRPr="008457BA" w:rsidRDefault="002B331A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</w:p>
    <w:p w14:paraId="19861C1E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time = </w:t>
      </w:r>
      <w:r w:rsidRPr="4C656556">
        <w:rPr>
          <w:rFonts w:ascii="Ubuntu Mono" w:eastAsia="Ubuntu Mono" w:hAnsi="Ubuntu Mono" w:cs="Ubuntu Mono"/>
          <w:color w:val="098658"/>
          <w:sz w:val="24"/>
          <w:szCs w:val="24"/>
          <w:lang w:val="en-US"/>
        </w:rPr>
        <w:t>0</w:t>
      </w:r>
    </w:p>
    <w:p w14:paraId="48F17886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outdoorTemp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 xml:space="preserve"> = </w:t>
      </w:r>
      <w:r w:rsidRPr="4C656556">
        <w:rPr>
          <w:rFonts w:ascii="Ubuntu Mono" w:eastAsia="Ubuntu Mono" w:hAnsi="Ubuntu Mono" w:cs="Ubuntu Mono"/>
          <w:color w:val="098658"/>
          <w:sz w:val="24"/>
          <w:szCs w:val="24"/>
          <w:lang w:val="en-US"/>
        </w:rPr>
        <w:t>0</w:t>
      </w:r>
    </w:p>
    <w:p w14:paraId="72A98D69" w14:textId="77777777" w:rsidR="002B331A" w:rsidRPr="008457BA" w:rsidRDefault="7C3858D7" w:rsidP="13EA223A">
      <w:pPr>
        <w:shd w:val="clear" w:color="auto" w:fill="FFFFFE"/>
        <w:spacing w:after="0" w:line="390" w:lineRule="auto"/>
        <w:rPr>
          <w:sz w:val="24"/>
          <w:szCs w:val="24"/>
          <w:lang w:val="en-US"/>
        </w:rPr>
      </w:pPr>
      <w:proofErr w:type="spell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radio.set_</w:t>
      </w:r>
      <w:proofErr w:type="gramStart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group</w:t>
      </w:r>
      <w:proofErr w:type="spellEnd"/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(</w:t>
      </w:r>
      <w:proofErr w:type="gramEnd"/>
      <w:r w:rsidRPr="4C656556">
        <w:rPr>
          <w:rFonts w:ascii="Ubuntu Mono" w:eastAsia="Ubuntu Mono" w:hAnsi="Ubuntu Mono" w:cs="Ubuntu Mono"/>
          <w:color w:val="098658"/>
          <w:sz w:val="24"/>
          <w:szCs w:val="24"/>
          <w:lang w:val="en-US"/>
        </w:rPr>
        <w:t>10</w:t>
      </w:r>
      <w:r w:rsidRPr="4C656556">
        <w:rPr>
          <w:rFonts w:ascii="Ubuntu Mono" w:eastAsia="Ubuntu Mono" w:hAnsi="Ubuntu Mono" w:cs="Ubuntu Mono"/>
          <w:color w:val="000000" w:themeColor="text1"/>
          <w:sz w:val="24"/>
          <w:szCs w:val="24"/>
          <w:lang w:val="en-US"/>
        </w:rPr>
        <w:t>)</w:t>
      </w:r>
    </w:p>
    <w:p w14:paraId="6DA2E216" w14:textId="77777777" w:rsidR="002B331A" w:rsidRPr="008457BA" w:rsidRDefault="002B331A">
      <w:pPr>
        <w:rPr>
          <w:sz w:val="28"/>
          <w:szCs w:val="28"/>
          <w:lang w:val="en-US"/>
        </w:rPr>
      </w:pPr>
    </w:p>
    <w:p w14:paraId="1CC86A65" w14:textId="77777777" w:rsidR="002B331A" w:rsidRPr="008457BA" w:rsidRDefault="4B6BE74A">
      <w:pPr>
        <w:rPr>
          <w:lang w:val="en-US"/>
        </w:rPr>
      </w:pPr>
      <w:r>
        <w:rPr>
          <w:noProof/>
        </w:rPr>
        <w:drawing>
          <wp:inline distT="0" distB="0" distL="0" distR="0" wp14:anchorId="2DC26EFA" wp14:editId="17283175">
            <wp:extent cx="6124574" cy="2647950"/>
            <wp:effectExtent l="0" t="0" r="0" b="0"/>
            <wp:docPr id="296018847" name="Picture 29601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56AB" w14:textId="77777777" w:rsidR="002B331A" w:rsidRPr="008457BA" w:rsidRDefault="002B331A">
      <w:pPr>
        <w:rPr>
          <w:lang w:val="en-US"/>
        </w:rPr>
      </w:pPr>
    </w:p>
    <w:p w14:paraId="3B57BDE1" w14:textId="77777777" w:rsidR="002B331A" w:rsidRPr="008457BA" w:rsidRDefault="002B331A">
      <w:pPr>
        <w:rPr>
          <w:lang w:val="en-US"/>
        </w:rPr>
      </w:pPr>
    </w:p>
    <w:p w14:paraId="301C3FD3" w14:textId="77777777" w:rsidR="002B331A" w:rsidRPr="008457BA" w:rsidRDefault="002B331A">
      <w:pPr>
        <w:rPr>
          <w:lang w:val="en-US"/>
        </w:rPr>
      </w:pPr>
    </w:p>
    <w:p w14:paraId="46C94862" w14:textId="77777777" w:rsidR="002B331A" w:rsidRPr="008457BA" w:rsidRDefault="002B331A">
      <w:pPr>
        <w:rPr>
          <w:lang w:val="en-US"/>
        </w:rPr>
      </w:pPr>
    </w:p>
    <w:p w14:paraId="32EAC36D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def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logo_</w:t>
      </w:r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touch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:</w:t>
      </w:r>
    </w:p>
    <w:p w14:paraId="7357EEAE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global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start</w:t>
      </w:r>
    </w:p>
    <w:p w14:paraId="0F6C915C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start = </w:t>
      </w:r>
      <w:proofErr w:type="spellStart"/>
      <w:proofErr w:type="gramStart"/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input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.running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time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)</w:t>
      </w:r>
    </w:p>
    <w:p w14:paraId="53112B8C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proofErr w:type="spellStart"/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basic.show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icon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IconNames.HEART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54C06B61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proofErr w:type="spellStart"/>
      <w:proofErr w:type="gramStart"/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input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.on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logo_event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TouchButtonEvent.TOUCH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, 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logo_touch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74E45A0D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</w:p>
    <w:p w14:paraId="775FA18D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def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logo_</w:t>
      </w:r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releas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:</w:t>
      </w:r>
    </w:p>
    <w:p w14:paraId="2AC58FBE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global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time</w:t>
      </w:r>
    </w:p>
    <w:p w14:paraId="782826B0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time = </w:t>
      </w:r>
      <w:proofErr w:type="spellStart"/>
      <w:proofErr w:type="gramStart"/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input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.running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time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) - start</w:t>
      </w:r>
    </w:p>
    <w:p w14:paraId="376136C2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proofErr w:type="spellStart"/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radio.send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number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Math.idiv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time, </w:t>
      </w:r>
      <w:r w:rsidRPr="002B331A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1000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)</w:t>
      </w:r>
    </w:p>
    <w:p w14:paraId="277E7E07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proofErr w:type="spellStart"/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basic.show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number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Math.idiv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time, </w:t>
      </w:r>
      <w:r w:rsidRPr="002B331A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1000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)</w:t>
      </w:r>
    </w:p>
    <w:p w14:paraId="3AB5AC4F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proofErr w:type="spellStart"/>
      <w:proofErr w:type="gramStart"/>
      <w:r w:rsidRPr="002B331A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input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.on</w:t>
      </w:r>
      <w:proofErr w:type="gram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logo_event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TouchButtonEvent.RELEAS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, </w:t>
      </w: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logo_released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66A01D67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</w:p>
    <w:p w14:paraId="2794D5EE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time = </w:t>
      </w:r>
      <w:r w:rsidRPr="002B331A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0</w:t>
      </w:r>
    </w:p>
    <w:p w14:paraId="13DFD951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start = </w:t>
      </w:r>
      <w:r w:rsidRPr="002B331A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0</w:t>
      </w:r>
    </w:p>
    <w:p w14:paraId="0DA0A157" w14:textId="77777777" w:rsidR="002B331A" w:rsidRPr="002B331A" w:rsidRDefault="002B331A" w:rsidP="002B331A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proofErr w:type="spell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radio.set_</w:t>
      </w:r>
      <w:proofErr w:type="gramStart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group</w:t>
      </w:r>
      <w:proofErr w:type="spellEnd"/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gramEnd"/>
      <w:r w:rsidRPr="002B331A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10</w:t>
      </w:r>
      <w:r w:rsidRPr="002B331A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665A40D3" w14:textId="77777777" w:rsidR="002B331A" w:rsidRPr="002B331A" w:rsidRDefault="002B331A">
      <w:pPr>
        <w:rPr>
          <w:lang w:val="en-US"/>
        </w:rPr>
      </w:pPr>
    </w:p>
    <w:p w14:paraId="2F75BDAA" w14:textId="77777777" w:rsidR="00AC0A06" w:rsidRDefault="008457BA">
      <w:pPr>
        <w:rPr>
          <w:lang w:val="en-US"/>
        </w:rPr>
      </w:pPr>
      <w:r w:rsidRPr="008457BA">
        <w:rPr>
          <w:noProof/>
          <w:lang w:val="en-US"/>
        </w:rPr>
        <w:drawing>
          <wp:inline distT="0" distB="0" distL="0" distR="0" wp14:anchorId="7BFE17AA" wp14:editId="5DDEBD82">
            <wp:extent cx="6120130" cy="31527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E285" w14:textId="77777777" w:rsidR="00BB5B72" w:rsidRDefault="00BB5B72">
      <w:pPr>
        <w:rPr>
          <w:lang w:val="en-US"/>
        </w:rPr>
      </w:pPr>
    </w:p>
    <w:p w14:paraId="5773F842" w14:textId="77777777" w:rsidR="00BB5B72" w:rsidRDefault="00BB5B72">
      <w:pPr>
        <w:rPr>
          <w:lang w:val="en-US"/>
        </w:rPr>
      </w:pPr>
    </w:p>
    <w:p w14:paraId="1707E40E" w14:textId="77777777" w:rsidR="00BB5B72" w:rsidRDefault="00BB5B72">
      <w:pPr>
        <w:rPr>
          <w:lang w:val="en-US"/>
        </w:rPr>
      </w:pPr>
    </w:p>
    <w:p w14:paraId="24C4AC07" w14:textId="77777777" w:rsidR="00BB5B72" w:rsidRDefault="00BB5B72">
      <w:pPr>
        <w:rPr>
          <w:lang w:val="en-US"/>
        </w:rPr>
      </w:pPr>
    </w:p>
    <w:p w14:paraId="28085233" w14:textId="77777777" w:rsidR="00BB5B72" w:rsidRDefault="00BB5B72">
      <w:pPr>
        <w:rPr>
          <w:lang w:val="en-US"/>
        </w:rPr>
      </w:pPr>
    </w:p>
    <w:p w14:paraId="62463735" w14:textId="77777777" w:rsidR="00BB5B72" w:rsidRDefault="00BB5B72">
      <w:pPr>
        <w:rPr>
          <w:lang w:val="en-US"/>
        </w:rPr>
      </w:pPr>
    </w:p>
    <w:p w14:paraId="3AC0CD70" w14:textId="77777777" w:rsidR="00BB5B72" w:rsidRDefault="00BB5B72">
      <w:pPr>
        <w:rPr>
          <w:lang w:val="en-US"/>
        </w:rPr>
      </w:pPr>
    </w:p>
    <w:p w14:paraId="11960BB8" w14:textId="77777777" w:rsidR="00BB5B72" w:rsidRDefault="00BB5B72">
      <w:pPr>
        <w:rPr>
          <w:lang w:val="en-US"/>
        </w:rPr>
      </w:pPr>
    </w:p>
    <w:p w14:paraId="444C5701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proofErr w:type="spell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radio.set_</w:t>
      </w:r>
      <w:proofErr w:type="gram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group</w:t>
      </w:r>
      <w:proofErr w:type="spell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gramEnd"/>
      <w:r w:rsidRPr="00BB5B72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10</w:t>
      </w: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3FB28DF1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</w:p>
    <w:p w14:paraId="3FFC2274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BB5B72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def</w:t>
      </w: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</w:t>
      </w:r>
      <w:proofErr w:type="spell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</w:t>
      </w:r>
      <w:proofErr w:type="gram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forever</w:t>
      </w:r>
      <w:proofErr w:type="spell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gram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:</w:t>
      </w:r>
    </w:p>
    <w:p w14:paraId="46C2960E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proofErr w:type="spellStart"/>
      <w:proofErr w:type="gram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radio.send</w:t>
      </w:r>
      <w:proofErr w:type="gram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_number</w:t>
      </w:r>
      <w:proofErr w:type="spell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BB5B72">
        <w:rPr>
          <w:rFonts w:ascii="Ubuntu Mono" w:eastAsia="Times New Roman" w:hAnsi="Ubuntu Mono" w:cs="Times New Roman"/>
          <w:color w:val="0000FF"/>
          <w:sz w:val="29"/>
          <w:szCs w:val="29"/>
          <w:lang w:val="en-US" w:eastAsia="fi-FI"/>
        </w:rPr>
        <w:t>input</w:t>
      </w: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.temperature</w:t>
      </w:r>
      <w:proofErr w:type="spell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))</w:t>
      </w:r>
    </w:p>
    <w:p w14:paraId="32036FBA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    </w:t>
      </w:r>
      <w:proofErr w:type="spellStart"/>
      <w:proofErr w:type="gram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basic.pause</w:t>
      </w:r>
      <w:proofErr w:type="spellEnd"/>
      <w:proofErr w:type="gram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r w:rsidRPr="00BB5B72">
        <w:rPr>
          <w:rFonts w:ascii="Ubuntu Mono" w:eastAsia="Times New Roman" w:hAnsi="Ubuntu Mono" w:cs="Times New Roman"/>
          <w:color w:val="098658"/>
          <w:sz w:val="29"/>
          <w:szCs w:val="29"/>
          <w:lang w:val="en-US" w:eastAsia="fi-FI"/>
        </w:rPr>
        <w:t>5000</w:t>
      </w:r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48E207D7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  <w:proofErr w:type="spellStart"/>
      <w:proofErr w:type="gram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basic.forever</w:t>
      </w:r>
      <w:proofErr w:type="spellEnd"/>
      <w:proofErr w:type="gram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(</w:t>
      </w:r>
      <w:proofErr w:type="spellStart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on_forever</w:t>
      </w:r>
      <w:proofErr w:type="spellEnd"/>
      <w:r w:rsidRPr="00BB5B72"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  <w:t>)</w:t>
      </w:r>
    </w:p>
    <w:p w14:paraId="225391B5" w14:textId="77777777" w:rsidR="00BB5B72" w:rsidRPr="00BB5B72" w:rsidRDefault="00BB5B72" w:rsidP="00BB5B72">
      <w:pPr>
        <w:shd w:val="clear" w:color="auto" w:fill="FFFFFE"/>
        <w:spacing w:after="0" w:line="390" w:lineRule="atLeast"/>
        <w:rPr>
          <w:rFonts w:ascii="Ubuntu Mono" w:eastAsia="Times New Roman" w:hAnsi="Ubuntu Mono" w:cs="Times New Roman"/>
          <w:color w:val="000000"/>
          <w:sz w:val="29"/>
          <w:szCs w:val="29"/>
          <w:lang w:val="en-US" w:eastAsia="fi-FI"/>
        </w:rPr>
      </w:pPr>
    </w:p>
    <w:p w14:paraId="7B0994FB" w14:textId="77777777" w:rsidR="00BB5B72" w:rsidRPr="002B331A" w:rsidRDefault="00036D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8FBAB" wp14:editId="6A7BA7FC">
            <wp:extent cx="6111240" cy="2766060"/>
            <wp:effectExtent l="0" t="0" r="381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B72" w:rsidRPr="002B331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si Kuosa" w:date="2022-02-14T17:25:00Z" w:initials="JK">
    <w:p w14:paraId="24E858B9" w14:textId="77777777" w:rsidR="5B296939" w:rsidRDefault="5B296939">
      <w:r>
        <w:t>Katso spekseistä mistä järjestelmässä on kyse ja kirjoita omin sanoin kuvaus järjestelmästä ilman teknisiä yksityiskohtia</w:t>
      </w:r>
      <w:r>
        <w:annotationRef/>
      </w:r>
    </w:p>
  </w:comment>
  <w:comment w:id="1" w:author="Jussi Kuosa" w:date="2022-02-14T17:26:00Z" w:initials="JK">
    <w:p w14:paraId="00A07373" w14:textId="77777777" w:rsidR="5B296939" w:rsidRDefault="5B296939">
      <w:r>
        <w:t>Listaa tähän alla olevasta pallurakaaviosta toiminnot ja kirjoita mitä mikin toiminto tekee. Jos et tiedä mitä toiminto tekee niin kirjoita toiminnon kuvauken kohtaan että määritellään myöhemmin</w:t>
      </w:r>
      <w:r>
        <w:annotationRef/>
      </w:r>
    </w:p>
  </w:comment>
  <w:comment w:id="2" w:author="Jussi Kuosa" w:date="2022-02-14T17:27:00Z" w:initials="JK">
    <w:p w14:paraId="2679A5C5" w14:textId="77777777" w:rsidR="5B296939" w:rsidRDefault="5B296939">
      <w:r>
        <w:t>Kirjoita kuvateksti UseCase (ohjelmiston arkkitehtuuri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E858B9" w15:done="0"/>
  <w15:commentEx w15:paraId="00A07373" w15:done="0"/>
  <w15:commentEx w15:paraId="2679A5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152872" w16cex:dateUtc="2022-02-14T15:25:00Z"/>
  <w16cex:commentExtensible w16cex:durableId="489A4788" w16cex:dateUtc="2022-02-14T15:26:00Z"/>
  <w16cex:commentExtensible w16cex:durableId="7338F23F" w16cex:dateUtc="2022-02-14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858B9" w16cid:durableId="54152872"/>
  <w16cid:commentId w16cid:paraId="00A07373" w16cid:durableId="489A4788"/>
  <w16cid:commentId w16cid:paraId="2679A5C5" w16cid:durableId="7338F2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BF"/>
    <w:multiLevelType w:val="multilevel"/>
    <w:tmpl w:val="932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41092"/>
    <w:multiLevelType w:val="multilevel"/>
    <w:tmpl w:val="A48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27E79"/>
    <w:multiLevelType w:val="multilevel"/>
    <w:tmpl w:val="89EE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6A7232"/>
    <w:multiLevelType w:val="multilevel"/>
    <w:tmpl w:val="4CB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918D9"/>
    <w:multiLevelType w:val="multilevel"/>
    <w:tmpl w:val="DBA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242A35"/>
    <w:multiLevelType w:val="multilevel"/>
    <w:tmpl w:val="C526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0E616A"/>
    <w:multiLevelType w:val="multilevel"/>
    <w:tmpl w:val="F02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C63323"/>
    <w:multiLevelType w:val="multilevel"/>
    <w:tmpl w:val="0E5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76473"/>
    <w:multiLevelType w:val="multilevel"/>
    <w:tmpl w:val="A1F0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F77BDF"/>
    <w:multiLevelType w:val="multilevel"/>
    <w:tmpl w:val="003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262F8"/>
    <w:multiLevelType w:val="multilevel"/>
    <w:tmpl w:val="0D1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F06540"/>
    <w:multiLevelType w:val="multilevel"/>
    <w:tmpl w:val="0E96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66C5A"/>
    <w:multiLevelType w:val="multilevel"/>
    <w:tmpl w:val="318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C5A97"/>
    <w:multiLevelType w:val="multilevel"/>
    <w:tmpl w:val="2FC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291E27"/>
    <w:multiLevelType w:val="multilevel"/>
    <w:tmpl w:val="10A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80C48"/>
    <w:multiLevelType w:val="multilevel"/>
    <w:tmpl w:val="AB6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B4577F"/>
    <w:multiLevelType w:val="multilevel"/>
    <w:tmpl w:val="BE7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CD6ECF"/>
    <w:multiLevelType w:val="multilevel"/>
    <w:tmpl w:val="B9D2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77B27"/>
    <w:multiLevelType w:val="multilevel"/>
    <w:tmpl w:val="BB4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B8335B"/>
    <w:multiLevelType w:val="multilevel"/>
    <w:tmpl w:val="F3F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292314"/>
    <w:multiLevelType w:val="multilevel"/>
    <w:tmpl w:val="043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921242"/>
    <w:multiLevelType w:val="multilevel"/>
    <w:tmpl w:val="49CA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9815522">
    <w:abstractNumId w:val="17"/>
  </w:num>
  <w:num w:numId="2" w16cid:durableId="894312657">
    <w:abstractNumId w:val="1"/>
  </w:num>
  <w:num w:numId="3" w16cid:durableId="1705517531">
    <w:abstractNumId w:val="3"/>
  </w:num>
  <w:num w:numId="4" w16cid:durableId="1695571847">
    <w:abstractNumId w:val="16"/>
  </w:num>
  <w:num w:numId="5" w16cid:durableId="1054549540">
    <w:abstractNumId w:val="9"/>
  </w:num>
  <w:num w:numId="6" w16cid:durableId="1042168697">
    <w:abstractNumId w:val="21"/>
  </w:num>
  <w:num w:numId="7" w16cid:durableId="1573275154">
    <w:abstractNumId w:val="15"/>
  </w:num>
  <w:num w:numId="8" w16cid:durableId="1631935555">
    <w:abstractNumId w:val="18"/>
  </w:num>
  <w:num w:numId="9" w16cid:durableId="1859730187">
    <w:abstractNumId w:val="14"/>
  </w:num>
  <w:num w:numId="10" w16cid:durableId="1407991967">
    <w:abstractNumId w:val="10"/>
  </w:num>
  <w:num w:numId="11" w16cid:durableId="746222507">
    <w:abstractNumId w:val="4"/>
  </w:num>
  <w:num w:numId="12" w16cid:durableId="1737630464">
    <w:abstractNumId w:val="8"/>
  </w:num>
  <w:num w:numId="13" w16cid:durableId="2084374263">
    <w:abstractNumId w:val="13"/>
  </w:num>
  <w:num w:numId="14" w16cid:durableId="1059742947">
    <w:abstractNumId w:val="6"/>
  </w:num>
  <w:num w:numId="15" w16cid:durableId="460029375">
    <w:abstractNumId w:val="11"/>
  </w:num>
  <w:num w:numId="16" w16cid:durableId="1780100481">
    <w:abstractNumId w:val="0"/>
  </w:num>
  <w:num w:numId="17" w16cid:durableId="87192017">
    <w:abstractNumId w:val="20"/>
  </w:num>
  <w:num w:numId="18" w16cid:durableId="179051972">
    <w:abstractNumId w:val="7"/>
  </w:num>
  <w:num w:numId="19" w16cid:durableId="294334193">
    <w:abstractNumId w:val="5"/>
  </w:num>
  <w:num w:numId="20" w16cid:durableId="1301886912">
    <w:abstractNumId w:val="12"/>
  </w:num>
  <w:num w:numId="21" w16cid:durableId="1548375760">
    <w:abstractNumId w:val="2"/>
  </w:num>
  <w:num w:numId="22" w16cid:durableId="86398420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si Kuosa">
    <w15:presenceInfo w15:providerId="AD" w15:userId="S::jussi.kuosa@raseko.fi::970b17cb-7129-4d40-8a99-1346210cc0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05"/>
    <w:rsid w:val="0000799A"/>
    <w:rsid w:val="00036D3A"/>
    <w:rsid w:val="000907BB"/>
    <w:rsid w:val="000A6BF5"/>
    <w:rsid w:val="00121ACD"/>
    <w:rsid w:val="00125B86"/>
    <w:rsid w:val="001724A2"/>
    <w:rsid w:val="0018478A"/>
    <w:rsid w:val="001D5F2E"/>
    <w:rsid w:val="001F4DC9"/>
    <w:rsid w:val="002100BE"/>
    <w:rsid w:val="002256CA"/>
    <w:rsid w:val="00231F07"/>
    <w:rsid w:val="00262C2B"/>
    <w:rsid w:val="00295241"/>
    <w:rsid w:val="002A47CD"/>
    <w:rsid w:val="002A6C35"/>
    <w:rsid w:val="002A6DA6"/>
    <w:rsid w:val="002B331A"/>
    <w:rsid w:val="002F467E"/>
    <w:rsid w:val="00310359"/>
    <w:rsid w:val="003419DA"/>
    <w:rsid w:val="00380B80"/>
    <w:rsid w:val="00395E47"/>
    <w:rsid w:val="003C68E2"/>
    <w:rsid w:val="00417ADA"/>
    <w:rsid w:val="00440039"/>
    <w:rsid w:val="0044658E"/>
    <w:rsid w:val="004759AD"/>
    <w:rsid w:val="00497DB6"/>
    <w:rsid w:val="004A2ACD"/>
    <w:rsid w:val="004D78DA"/>
    <w:rsid w:val="004E2BBC"/>
    <w:rsid w:val="004F3B25"/>
    <w:rsid w:val="004F652E"/>
    <w:rsid w:val="00643A59"/>
    <w:rsid w:val="00673207"/>
    <w:rsid w:val="006F0524"/>
    <w:rsid w:val="00712811"/>
    <w:rsid w:val="0072702D"/>
    <w:rsid w:val="00782301"/>
    <w:rsid w:val="00805161"/>
    <w:rsid w:val="00833033"/>
    <w:rsid w:val="008457BA"/>
    <w:rsid w:val="00862714"/>
    <w:rsid w:val="0088135F"/>
    <w:rsid w:val="008956C4"/>
    <w:rsid w:val="0089785C"/>
    <w:rsid w:val="008A65D1"/>
    <w:rsid w:val="008F589E"/>
    <w:rsid w:val="009417B5"/>
    <w:rsid w:val="00986AA6"/>
    <w:rsid w:val="009944C2"/>
    <w:rsid w:val="009C6604"/>
    <w:rsid w:val="00A20208"/>
    <w:rsid w:val="00AC0A06"/>
    <w:rsid w:val="00B73D14"/>
    <w:rsid w:val="00B7495B"/>
    <w:rsid w:val="00B820CF"/>
    <w:rsid w:val="00BB5B72"/>
    <w:rsid w:val="00C2794A"/>
    <w:rsid w:val="00C443A1"/>
    <w:rsid w:val="00C47105"/>
    <w:rsid w:val="00C738AF"/>
    <w:rsid w:val="00C744ED"/>
    <w:rsid w:val="00CF0D87"/>
    <w:rsid w:val="00D614A3"/>
    <w:rsid w:val="00D86A05"/>
    <w:rsid w:val="00DA0949"/>
    <w:rsid w:val="00DB5608"/>
    <w:rsid w:val="00DD0AD9"/>
    <w:rsid w:val="00DD2BA6"/>
    <w:rsid w:val="00DE07A8"/>
    <w:rsid w:val="00E2292C"/>
    <w:rsid w:val="00E5382A"/>
    <w:rsid w:val="00E77793"/>
    <w:rsid w:val="00E85881"/>
    <w:rsid w:val="00EA15BE"/>
    <w:rsid w:val="00EC4882"/>
    <w:rsid w:val="00EC4B14"/>
    <w:rsid w:val="00ED69FC"/>
    <w:rsid w:val="00EE6380"/>
    <w:rsid w:val="00F02504"/>
    <w:rsid w:val="00F645BE"/>
    <w:rsid w:val="00F8090D"/>
    <w:rsid w:val="06004597"/>
    <w:rsid w:val="13EA223A"/>
    <w:rsid w:val="16221D6D"/>
    <w:rsid w:val="3C40984C"/>
    <w:rsid w:val="48AB8599"/>
    <w:rsid w:val="4B6BE74A"/>
    <w:rsid w:val="4C656556"/>
    <w:rsid w:val="52A57277"/>
    <w:rsid w:val="52EBD7AB"/>
    <w:rsid w:val="5B296939"/>
    <w:rsid w:val="7C38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50D8"/>
  <w15:chartTrackingRefBased/>
  <w15:docId w15:val="{0D573BAE-21AC-4DC3-855A-F2B708B4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80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805161"/>
  </w:style>
  <w:style w:type="character" w:customStyle="1" w:styleId="normaltextrun">
    <w:name w:val="normaltextrun"/>
    <w:basedOn w:val="Kappaleenoletusfontti"/>
    <w:rsid w:val="00805161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7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3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5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0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7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4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3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8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2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6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9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0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5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8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0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6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0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7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3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0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7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72d754-16a5-4144-81f6-8eabfa2262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65B9E384D86E4FB81D423E8774D260" ma:contentTypeVersion="14" ma:contentTypeDescription="Luo uusi asiakirja." ma:contentTypeScope="" ma:versionID="d8c20d2989a398cf0ef58bb6d891a255">
  <xsd:schema xmlns:xsd="http://www.w3.org/2001/XMLSchema" xmlns:xs="http://www.w3.org/2001/XMLSchema" xmlns:p="http://schemas.microsoft.com/office/2006/metadata/properties" xmlns:ns3="bd72d754-16a5-4144-81f6-8eabfa2262f1" xmlns:ns4="db8bfff0-80dd-46c7-b429-8fc97956d991" targetNamespace="http://schemas.microsoft.com/office/2006/metadata/properties" ma:root="true" ma:fieldsID="5427a4e32c3db7dacbedcd4e9d26c337" ns3:_="" ns4:_="">
    <xsd:import namespace="bd72d754-16a5-4144-81f6-8eabfa2262f1"/>
    <xsd:import namespace="db8bfff0-80dd-46c7-b429-8fc97956d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d754-16a5-4144-81f6-8eabfa226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fff0-80dd-46c7-b429-8fc97956d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F4E78-26EC-4154-9D52-DA5E1664F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6F4F9-1F73-43A4-8816-CA4823B12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3DFA4-0BED-4AE4-8FEA-C3A79A124B4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d72d754-16a5-4144-81f6-8eabfa2262f1"/>
    <ds:schemaRef ds:uri="http://www.w3.org/XML/1998/namespace"/>
    <ds:schemaRef ds:uri="db8bfff0-80dd-46c7-b429-8fc97956d9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259934-7982-4A43-AF5B-308DF2A49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2d754-16a5-4144-81f6-8eabfa2262f1"/>
    <ds:schemaRef ds:uri="db8bfff0-80dd-46c7-b429-8fc97956d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5693</Characters>
  <Application>Microsoft Office Word</Application>
  <DocSecurity>0</DocSecurity>
  <Lines>47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inonen</dc:creator>
  <cp:keywords/>
  <dc:description/>
  <cp:lastModifiedBy>Rasmus Heinonen</cp:lastModifiedBy>
  <cp:revision>1</cp:revision>
  <dcterms:created xsi:type="dcterms:W3CDTF">2024-08-20T11:50:00Z</dcterms:created>
  <dcterms:modified xsi:type="dcterms:W3CDTF">2024-08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B9E384D86E4FB81D423E8774D260</vt:lpwstr>
  </property>
  <property fmtid="{D5CDD505-2E9C-101B-9397-08002B2CF9AE}" pid="3" name="Order">
    <vt:r8>3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